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A4" w:rsidRDefault="00BF71A4" w:rsidP="00BF71A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F71A4" w:rsidRDefault="00BF71A4" w:rsidP="00BF71A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BF71A4" w:rsidRPr="003F2E46" w:rsidRDefault="00BF71A4" w:rsidP="00BF71A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.65pt;margin-top:21.2pt;width:404.6pt;height:0;z-index:251660288" o:connectortype="straight"/>
        </w:pict>
      </w:r>
      <w:r w:rsidRPr="003F2E46">
        <w:rPr>
          <w:rFonts w:ascii="Arial" w:hAnsi="Arial" w:cs="Arial"/>
          <w:b/>
          <w:sz w:val="36"/>
          <w:szCs w:val="36"/>
        </w:rPr>
        <w:t>«ГЕО-ДОН»</w:t>
      </w:r>
    </w:p>
    <w:p w:rsidR="00BF71A4" w:rsidRPr="00DA2606" w:rsidRDefault="00BF71A4" w:rsidP="00BF71A4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:rsidR="00BF71A4" w:rsidRPr="00DA2606" w:rsidRDefault="00BF71A4" w:rsidP="00BF71A4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 xml:space="preserve">Заказчик: </w:t>
      </w:r>
      <w:r>
        <w:rPr>
          <w:rFonts w:ascii="Arial" w:hAnsi="Arial" w:cs="Arial"/>
          <w:b/>
          <w:sz w:val="28"/>
          <w:szCs w:val="28"/>
        </w:rPr>
        <w:t>ООО «</w:t>
      </w:r>
      <w:proofErr w:type="spellStart"/>
      <w:r>
        <w:rPr>
          <w:rFonts w:ascii="Arial" w:hAnsi="Arial" w:cs="Arial"/>
          <w:b/>
          <w:sz w:val="28"/>
          <w:szCs w:val="28"/>
        </w:rPr>
        <w:t>Южрегионтелеком</w:t>
      </w:r>
      <w:proofErr w:type="spellEnd"/>
      <w:r>
        <w:rPr>
          <w:rFonts w:ascii="Arial" w:hAnsi="Arial" w:cs="Arial"/>
          <w:b/>
          <w:sz w:val="28"/>
          <w:szCs w:val="28"/>
        </w:rPr>
        <w:t>»</w:t>
      </w:r>
    </w:p>
    <w:p w:rsidR="00362D16" w:rsidRDefault="00362D16" w:rsidP="00362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5F54" w:rsidRPr="00DA2606" w:rsidRDefault="006E5F54" w:rsidP="00362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Pr="00DA2606" w:rsidRDefault="00362D16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Pr="00DA2606" w:rsidRDefault="00362D16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Pr="001F1B7B" w:rsidRDefault="00362D16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58A8" w:rsidRPr="00DA2606" w:rsidRDefault="007458A8" w:rsidP="007458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>ОСНОВНАЯ ЧАСТЬ</w:t>
      </w:r>
    </w:p>
    <w:p w:rsidR="007458A8" w:rsidRPr="00DA2606" w:rsidRDefault="007458A8" w:rsidP="007458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>(утверждаемая)</w:t>
      </w:r>
    </w:p>
    <w:p w:rsidR="00362D16" w:rsidRPr="00DA2606" w:rsidRDefault="00362D16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242CB" w:rsidRDefault="003242CB" w:rsidP="003242C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5F54" w:rsidRPr="00DA2606" w:rsidRDefault="006E5F54" w:rsidP="003242C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5F54" w:rsidRPr="00DA2606" w:rsidRDefault="006E5F54" w:rsidP="006E5F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 xml:space="preserve">Проект планировки территории </w:t>
      </w:r>
      <w:r w:rsidR="001C3E19">
        <w:rPr>
          <w:rFonts w:ascii="Arial" w:hAnsi="Arial" w:cs="Arial"/>
          <w:sz w:val="28"/>
          <w:szCs w:val="28"/>
        </w:rPr>
        <w:t xml:space="preserve">Николаевского </w:t>
      </w:r>
      <w:r>
        <w:rPr>
          <w:rFonts w:ascii="Arial" w:hAnsi="Arial" w:cs="Arial"/>
          <w:sz w:val="28"/>
          <w:szCs w:val="28"/>
        </w:rPr>
        <w:t xml:space="preserve">сельского поселения </w:t>
      </w:r>
      <w:proofErr w:type="spellStart"/>
      <w:r w:rsidR="00C73771">
        <w:rPr>
          <w:rFonts w:ascii="Arial" w:hAnsi="Arial" w:cs="Arial"/>
          <w:sz w:val="28"/>
          <w:szCs w:val="28"/>
        </w:rPr>
        <w:t>Неклинов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Ростовской области, </w:t>
      </w:r>
      <w:r w:rsidRPr="00DA2606">
        <w:rPr>
          <w:rFonts w:ascii="Arial" w:hAnsi="Arial" w:cs="Arial"/>
          <w:sz w:val="28"/>
          <w:szCs w:val="28"/>
        </w:rPr>
        <w:t xml:space="preserve">предназначенной для строительства линейного объекта </w:t>
      </w:r>
      <w:r>
        <w:rPr>
          <w:rFonts w:ascii="Arial" w:hAnsi="Arial" w:cs="Arial"/>
          <w:sz w:val="28"/>
          <w:szCs w:val="28"/>
        </w:rPr>
        <w:t>"Создание волоконно-оптических линий связи на участках Ростовской области. Этап 17 "Строительство ВОЛС на участке Таганрог - Матвеев Курган - Новошахтинск"</w:t>
      </w:r>
    </w:p>
    <w:p w:rsidR="006E5F54" w:rsidRPr="00DA2606" w:rsidRDefault="006E5F54" w:rsidP="006E5F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5F54" w:rsidRDefault="006E5F54" w:rsidP="006E5F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5F54" w:rsidRDefault="006E5F54" w:rsidP="006E5F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5F54" w:rsidRDefault="006E5F54" w:rsidP="006E5F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5F54" w:rsidRDefault="006E5F54" w:rsidP="006E5F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5F54" w:rsidRPr="00DA2606" w:rsidRDefault="006E5F54" w:rsidP="006E5F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 xml:space="preserve">ПОЛОЖЕНИЯ О РАЗМЕЩЕНИИ </w:t>
      </w:r>
      <w:r>
        <w:rPr>
          <w:rFonts w:ascii="Arial" w:hAnsi="Arial" w:cs="Arial"/>
          <w:b/>
          <w:sz w:val="28"/>
          <w:szCs w:val="28"/>
        </w:rPr>
        <w:t xml:space="preserve">ЛИНЕЙНОГО </w:t>
      </w:r>
      <w:r w:rsidRPr="00DA2606">
        <w:rPr>
          <w:rFonts w:ascii="Arial" w:hAnsi="Arial" w:cs="Arial"/>
          <w:b/>
          <w:sz w:val="28"/>
          <w:szCs w:val="28"/>
        </w:rPr>
        <w:t xml:space="preserve">ОБЪЕКТА И </w:t>
      </w:r>
      <w:proofErr w:type="gramStart"/>
      <w:r w:rsidRPr="00DA2606">
        <w:rPr>
          <w:rFonts w:ascii="Arial" w:hAnsi="Arial" w:cs="Arial"/>
          <w:b/>
          <w:sz w:val="28"/>
          <w:szCs w:val="28"/>
        </w:rPr>
        <w:t>ХАРАКТЕРИСТИКАХ</w:t>
      </w:r>
      <w:proofErr w:type="gramEnd"/>
      <w:r w:rsidRPr="00DA2606">
        <w:rPr>
          <w:rFonts w:ascii="Arial" w:hAnsi="Arial" w:cs="Arial"/>
          <w:b/>
          <w:sz w:val="28"/>
          <w:szCs w:val="28"/>
        </w:rPr>
        <w:t xml:space="preserve"> ПЛАНИРУЕМОГО РАЗВИТИЯ ТЕРРИТОРИИ</w:t>
      </w:r>
    </w:p>
    <w:p w:rsidR="003242CB" w:rsidRPr="00DA2606" w:rsidRDefault="003242CB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Default="00362D16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11E36" w:rsidRDefault="00411E36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11E36" w:rsidRDefault="00411E36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58A8" w:rsidRDefault="007458A8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71A4" w:rsidRDefault="00BF71A4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71A4" w:rsidRDefault="00BF71A4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71A4" w:rsidRPr="00DA2606" w:rsidRDefault="00BF71A4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Pr="00DA2606" w:rsidRDefault="00362D16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Pr="00DA2606" w:rsidRDefault="00362D16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Pr="00DA2606" w:rsidRDefault="00362D16" w:rsidP="00C33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>2015г.</w:t>
      </w:r>
    </w:p>
    <w:p w:rsidR="00BF71A4" w:rsidRDefault="00BF71A4" w:rsidP="00BF71A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РОССИЙСКАЯ ФЕДЕРАЦИЯ</w:t>
      </w:r>
    </w:p>
    <w:p w:rsidR="00BF71A4" w:rsidRDefault="00BF71A4" w:rsidP="00BF71A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BF71A4" w:rsidRPr="003F2E46" w:rsidRDefault="00BF71A4" w:rsidP="00BF71A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1027" type="#_x0000_t32" style="position:absolute;left:0;text-align:left;margin-left:27.65pt;margin-top:21.2pt;width:404.6pt;height:0;z-index:251662336" o:connectortype="straight"/>
        </w:pict>
      </w:r>
      <w:r w:rsidRPr="003F2E46">
        <w:rPr>
          <w:rFonts w:ascii="Arial" w:hAnsi="Arial" w:cs="Arial"/>
          <w:b/>
          <w:sz w:val="36"/>
          <w:szCs w:val="36"/>
        </w:rPr>
        <w:t>«ГЕО-ДОН»</w:t>
      </w:r>
    </w:p>
    <w:p w:rsidR="00BF71A4" w:rsidRPr="00DA2606" w:rsidRDefault="00BF71A4" w:rsidP="00BF71A4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:rsidR="00BF71A4" w:rsidRDefault="00BF71A4" w:rsidP="00BF71A4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 xml:space="preserve">Заказчик: </w:t>
      </w:r>
      <w:r>
        <w:rPr>
          <w:rFonts w:ascii="Arial" w:hAnsi="Arial" w:cs="Arial"/>
          <w:b/>
          <w:sz w:val="28"/>
          <w:szCs w:val="28"/>
        </w:rPr>
        <w:t>ООО «</w:t>
      </w:r>
      <w:proofErr w:type="spellStart"/>
      <w:r>
        <w:rPr>
          <w:rFonts w:ascii="Arial" w:hAnsi="Arial" w:cs="Arial"/>
          <w:b/>
          <w:sz w:val="28"/>
          <w:szCs w:val="28"/>
        </w:rPr>
        <w:t>Южрегионтелеком</w:t>
      </w:r>
      <w:proofErr w:type="spellEnd"/>
      <w:r>
        <w:rPr>
          <w:rFonts w:ascii="Arial" w:hAnsi="Arial" w:cs="Arial"/>
          <w:b/>
          <w:sz w:val="28"/>
          <w:szCs w:val="28"/>
        </w:rPr>
        <w:t>»</w:t>
      </w:r>
    </w:p>
    <w:p w:rsidR="00362D16" w:rsidRPr="00DA2606" w:rsidRDefault="00362D16" w:rsidP="00362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Pr="00DA2606" w:rsidRDefault="00362D16" w:rsidP="00362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Pr="00DA2606" w:rsidRDefault="00362D16" w:rsidP="00362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Pr="00DA2606" w:rsidRDefault="00362D16" w:rsidP="00362D16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:rsidR="00362D16" w:rsidRPr="00DA2606" w:rsidRDefault="00362D16" w:rsidP="00362D16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:rsidR="00362D16" w:rsidRPr="00DA2606" w:rsidRDefault="00362D16" w:rsidP="00362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C3E19" w:rsidRPr="00DA2606" w:rsidRDefault="001C3E19" w:rsidP="001C3E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 xml:space="preserve">Проект планировки территории </w:t>
      </w:r>
      <w:r>
        <w:rPr>
          <w:rFonts w:ascii="Arial" w:hAnsi="Arial" w:cs="Arial"/>
          <w:sz w:val="28"/>
          <w:szCs w:val="28"/>
        </w:rPr>
        <w:t xml:space="preserve">Николаевского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Неклинов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Ростовской области, </w:t>
      </w:r>
      <w:r w:rsidRPr="00DA2606">
        <w:rPr>
          <w:rFonts w:ascii="Arial" w:hAnsi="Arial" w:cs="Arial"/>
          <w:sz w:val="28"/>
          <w:szCs w:val="28"/>
        </w:rPr>
        <w:t xml:space="preserve">предназначенной для строительства линейного объекта </w:t>
      </w:r>
      <w:r>
        <w:rPr>
          <w:rFonts w:ascii="Arial" w:hAnsi="Arial" w:cs="Arial"/>
          <w:sz w:val="28"/>
          <w:szCs w:val="28"/>
        </w:rPr>
        <w:t>"Создание волоконно-оптических линий связи на участках Ростовской области. Этап 17 "Строительство ВОЛС на участке Таганрог - Матвеев Курган - Новошахтинск"</w:t>
      </w:r>
    </w:p>
    <w:p w:rsidR="007458A8" w:rsidRPr="00DA2606" w:rsidRDefault="007458A8" w:rsidP="007458A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58A8" w:rsidRDefault="007458A8" w:rsidP="007458A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58A8" w:rsidRPr="00DA2606" w:rsidRDefault="007458A8" w:rsidP="007458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 xml:space="preserve">ПОЛОЖЕНИЯ О РАЗМЕЩЕНИИ </w:t>
      </w:r>
      <w:r w:rsidR="006E5F54">
        <w:rPr>
          <w:rFonts w:ascii="Arial" w:hAnsi="Arial" w:cs="Arial"/>
          <w:b/>
          <w:sz w:val="28"/>
          <w:szCs w:val="28"/>
        </w:rPr>
        <w:t xml:space="preserve">ЛИНЕЙНОГО </w:t>
      </w:r>
      <w:r w:rsidRPr="00DA2606">
        <w:rPr>
          <w:rFonts w:ascii="Arial" w:hAnsi="Arial" w:cs="Arial"/>
          <w:b/>
          <w:sz w:val="28"/>
          <w:szCs w:val="28"/>
        </w:rPr>
        <w:t>ОБЪЕКТА И ХАРАКТЕРИСТИКАХ ПЛАНИРУЕМОГО РАЗВИТИЯ ТЕРРИТОРИИ</w:t>
      </w:r>
    </w:p>
    <w:p w:rsidR="007458A8" w:rsidRPr="00DA2606" w:rsidRDefault="007458A8" w:rsidP="007458A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Default="00362D16" w:rsidP="00362D1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42CB" w:rsidRDefault="003242CB" w:rsidP="00362D1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11E36" w:rsidRDefault="00411E36" w:rsidP="00362D1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42CB" w:rsidRPr="003D20E0" w:rsidRDefault="003242CB" w:rsidP="00BF71A4">
      <w:pPr>
        <w:spacing w:after="0"/>
        <w:rPr>
          <w:rFonts w:ascii="Arial" w:hAnsi="Arial" w:cs="Arial"/>
          <w:sz w:val="28"/>
          <w:szCs w:val="28"/>
        </w:rPr>
      </w:pPr>
    </w:p>
    <w:p w:rsidR="00362D16" w:rsidRPr="003D20E0" w:rsidRDefault="00362D16" w:rsidP="00362D1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B6429" w:rsidRPr="003D20E0" w:rsidRDefault="000B6429" w:rsidP="000B642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F71A4" w:rsidRDefault="00BF71A4" w:rsidP="00BF71A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иректор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Е.Н.Шмаков</w:t>
      </w:r>
    </w:p>
    <w:p w:rsidR="00BF71A4" w:rsidRDefault="00BF71A4" w:rsidP="00BF71A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F71A4" w:rsidRPr="003D20E0" w:rsidRDefault="00BF71A4" w:rsidP="00BF71A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F71A4" w:rsidRPr="003D20E0" w:rsidRDefault="00BF71A4" w:rsidP="00BF71A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ьник отдел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>В.Н.Скакун</w:t>
      </w:r>
    </w:p>
    <w:p w:rsidR="00362D16" w:rsidRPr="00DA2606" w:rsidRDefault="00362D16" w:rsidP="00362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Pr="00DA2606" w:rsidRDefault="00362D16" w:rsidP="00362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62D16" w:rsidRDefault="00362D16" w:rsidP="00362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5F54" w:rsidRDefault="006E5F54" w:rsidP="00362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5F54" w:rsidRDefault="006E5F54" w:rsidP="00362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71A4" w:rsidRDefault="00BF71A4" w:rsidP="00216717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:rsidR="007A5B22" w:rsidRPr="00DA2606" w:rsidRDefault="00C33EA1" w:rsidP="00216717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lastRenderedPageBreak/>
        <w:t>1. Общие положени</w:t>
      </w:r>
      <w:r w:rsidR="007A5B22" w:rsidRPr="00DA2606">
        <w:rPr>
          <w:rFonts w:ascii="Arial" w:hAnsi="Arial" w:cs="Arial"/>
          <w:b/>
          <w:sz w:val="28"/>
          <w:szCs w:val="28"/>
        </w:rPr>
        <w:t>я</w:t>
      </w:r>
    </w:p>
    <w:p w:rsidR="00C33EA1" w:rsidRDefault="00C33EA1" w:rsidP="00216717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 xml:space="preserve">Проект планировки разработан для территории </w:t>
      </w:r>
      <w:r w:rsidR="001C3E19">
        <w:rPr>
          <w:rFonts w:ascii="Arial" w:hAnsi="Arial" w:cs="Arial"/>
          <w:sz w:val="28"/>
          <w:szCs w:val="28"/>
        </w:rPr>
        <w:t>Николаевского</w:t>
      </w:r>
      <w:r w:rsidR="00C73771">
        <w:rPr>
          <w:rFonts w:ascii="Arial" w:hAnsi="Arial" w:cs="Arial"/>
          <w:sz w:val="28"/>
          <w:szCs w:val="28"/>
        </w:rPr>
        <w:t xml:space="preserve"> сельского поселения </w:t>
      </w:r>
      <w:proofErr w:type="spellStart"/>
      <w:r w:rsidR="00C73771">
        <w:rPr>
          <w:rFonts w:ascii="Arial" w:hAnsi="Arial" w:cs="Arial"/>
          <w:sz w:val="28"/>
          <w:szCs w:val="28"/>
        </w:rPr>
        <w:t>Неклиновского</w:t>
      </w:r>
      <w:proofErr w:type="spellEnd"/>
      <w:r w:rsidR="00C73771">
        <w:rPr>
          <w:rFonts w:ascii="Arial" w:hAnsi="Arial" w:cs="Arial"/>
          <w:sz w:val="28"/>
          <w:szCs w:val="28"/>
        </w:rPr>
        <w:t xml:space="preserve"> района</w:t>
      </w:r>
      <w:r w:rsidR="00076B31">
        <w:rPr>
          <w:rFonts w:ascii="Arial" w:hAnsi="Arial" w:cs="Arial"/>
          <w:sz w:val="28"/>
          <w:szCs w:val="28"/>
        </w:rPr>
        <w:t xml:space="preserve"> Ростовской области, </w:t>
      </w:r>
      <w:r w:rsidR="000B6787" w:rsidRPr="00DA2606">
        <w:rPr>
          <w:rFonts w:ascii="Arial" w:hAnsi="Arial" w:cs="Arial"/>
          <w:sz w:val="28"/>
          <w:szCs w:val="28"/>
        </w:rPr>
        <w:t xml:space="preserve">предназначенной для строительства линейного объекта </w:t>
      </w:r>
      <w:r w:rsidR="00D77731">
        <w:rPr>
          <w:rFonts w:ascii="Arial" w:hAnsi="Arial" w:cs="Arial"/>
          <w:sz w:val="28"/>
          <w:szCs w:val="28"/>
        </w:rPr>
        <w:t>"</w:t>
      </w:r>
      <w:r w:rsidR="00076B31">
        <w:rPr>
          <w:rFonts w:ascii="Arial" w:hAnsi="Arial" w:cs="Arial"/>
          <w:sz w:val="28"/>
          <w:szCs w:val="28"/>
        </w:rPr>
        <w:t>Создание волоконно-оптических линий связи на участках Ростовской области. Этап 17 "Строительство ВОЛС на участке Таганрог - Матвеев Курган - Новошахтинск</w:t>
      </w:r>
      <w:r w:rsidR="00D77731">
        <w:rPr>
          <w:rFonts w:ascii="Arial" w:hAnsi="Arial" w:cs="Arial"/>
          <w:sz w:val="28"/>
          <w:szCs w:val="28"/>
        </w:rPr>
        <w:t>"</w:t>
      </w:r>
      <w:r w:rsidR="00D77731" w:rsidRPr="00D77731">
        <w:rPr>
          <w:rFonts w:ascii="Arial" w:hAnsi="Arial" w:cs="Arial"/>
          <w:sz w:val="28"/>
          <w:szCs w:val="28"/>
        </w:rPr>
        <w:t xml:space="preserve"> </w:t>
      </w:r>
      <w:r w:rsidRPr="00DA2606">
        <w:rPr>
          <w:rFonts w:ascii="Arial" w:hAnsi="Arial" w:cs="Arial"/>
          <w:sz w:val="28"/>
          <w:szCs w:val="28"/>
        </w:rPr>
        <w:t xml:space="preserve">(далее - </w:t>
      </w:r>
      <w:r w:rsidR="00076B31">
        <w:rPr>
          <w:rFonts w:ascii="Arial" w:hAnsi="Arial" w:cs="Arial"/>
          <w:sz w:val="28"/>
          <w:szCs w:val="28"/>
        </w:rPr>
        <w:t>волоконно-оптическая линия связи</w:t>
      </w:r>
      <w:r w:rsidRPr="00DA2606">
        <w:rPr>
          <w:rFonts w:ascii="Arial" w:hAnsi="Arial" w:cs="Arial"/>
          <w:sz w:val="28"/>
          <w:szCs w:val="28"/>
        </w:rPr>
        <w:t xml:space="preserve">) в границах </w:t>
      </w:r>
      <w:r w:rsidR="007A5B22" w:rsidRPr="00DA2606">
        <w:rPr>
          <w:rFonts w:ascii="Arial" w:hAnsi="Arial" w:cs="Arial"/>
          <w:sz w:val="28"/>
          <w:szCs w:val="28"/>
        </w:rPr>
        <w:t xml:space="preserve">проекта, определенных </w:t>
      </w:r>
      <w:r w:rsidR="00076B31">
        <w:rPr>
          <w:rFonts w:ascii="Arial" w:hAnsi="Arial" w:cs="Arial"/>
          <w:sz w:val="28"/>
          <w:szCs w:val="28"/>
        </w:rPr>
        <w:t xml:space="preserve">постановлением администрации </w:t>
      </w:r>
      <w:r w:rsidR="001C3E19">
        <w:rPr>
          <w:rFonts w:ascii="Arial" w:hAnsi="Arial" w:cs="Arial"/>
          <w:sz w:val="28"/>
          <w:szCs w:val="28"/>
        </w:rPr>
        <w:t>Николаевского</w:t>
      </w:r>
      <w:r w:rsidR="00C73771">
        <w:rPr>
          <w:rFonts w:ascii="Arial" w:hAnsi="Arial" w:cs="Arial"/>
          <w:sz w:val="28"/>
          <w:szCs w:val="28"/>
        </w:rPr>
        <w:t xml:space="preserve"> сельского поселения </w:t>
      </w:r>
      <w:proofErr w:type="spellStart"/>
      <w:r w:rsidR="00C73771">
        <w:rPr>
          <w:rFonts w:ascii="Arial" w:hAnsi="Arial" w:cs="Arial"/>
          <w:sz w:val="28"/>
          <w:szCs w:val="28"/>
        </w:rPr>
        <w:t>Неклиновского</w:t>
      </w:r>
      <w:proofErr w:type="spellEnd"/>
      <w:r w:rsidR="00C73771">
        <w:rPr>
          <w:rFonts w:ascii="Arial" w:hAnsi="Arial" w:cs="Arial"/>
          <w:sz w:val="28"/>
          <w:szCs w:val="28"/>
        </w:rPr>
        <w:t xml:space="preserve"> района</w:t>
      </w:r>
      <w:r w:rsidR="00076B31">
        <w:rPr>
          <w:rFonts w:ascii="Arial" w:hAnsi="Arial" w:cs="Arial"/>
          <w:sz w:val="28"/>
          <w:szCs w:val="28"/>
        </w:rPr>
        <w:t xml:space="preserve"> Ростовской области</w:t>
      </w:r>
      <w:r w:rsidR="007121E9">
        <w:rPr>
          <w:rFonts w:ascii="Arial" w:hAnsi="Arial" w:cs="Arial"/>
          <w:sz w:val="28"/>
          <w:szCs w:val="28"/>
        </w:rPr>
        <w:t xml:space="preserve"> № </w:t>
      </w:r>
      <w:r w:rsidR="001C3E19">
        <w:rPr>
          <w:rFonts w:ascii="Arial" w:hAnsi="Arial" w:cs="Arial"/>
          <w:sz w:val="28"/>
          <w:szCs w:val="28"/>
        </w:rPr>
        <w:t>287</w:t>
      </w:r>
      <w:r w:rsidR="007121E9">
        <w:rPr>
          <w:rFonts w:ascii="Arial" w:hAnsi="Arial" w:cs="Arial"/>
          <w:sz w:val="28"/>
          <w:szCs w:val="28"/>
        </w:rPr>
        <w:t xml:space="preserve"> от </w:t>
      </w:r>
      <w:r w:rsidR="001C3E19">
        <w:rPr>
          <w:rFonts w:ascii="Arial" w:hAnsi="Arial" w:cs="Arial"/>
          <w:sz w:val="28"/>
          <w:szCs w:val="28"/>
        </w:rPr>
        <w:t>0</w:t>
      </w:r>
      <w:r w:rsidR="00C73771">
        <w:rPr>
          <w:rFonts w:ascii="Arial" w:hAnsi="Arial" w:cs="Arial"/>
          <w:sz w:val="28"/>
          <w:szCs w:val="28"/>
        </w:rPr>
        <w:t>8</w:t>
      </w:r>
      <w:r w:rsidR="00076B31">
        <w:rPr>
          <w:rFonts w:ascii="Arial" w:hAnsi="Arial" w:cs="Arial"/>
          <w:sz w:val="28"/>
          <w:szCs w:val="28"/>
        </w:rPr>
        <w:t>.0</w:t>
      </w:r>
      <w:r w:rsidR="001C3E19">
        <w:rPr>
          <w:rFonts w:ascii="Arial" w:hAnsi="Arial" w:cs="Arial"/>
          <w:sz w:val="28"/>
          <w:szCs w:val="28"/>
        </w:rPr>
        <w:t>6</w:t>
      </w:r>
      <w:r w:rsidR="00076B31">
        <w:rPr>
          <w:rFonts w:ascii="Arial" w:hAnsi="Arial" w:cs="Arial"/>
          <w:sz w:val="28"/>
          <w:szCs w:val="28"/>
        </w:rPr>
        <w:t>.2015</w:t>
      </w:r>
      <w:r w:rsidR="007121E9">
        <w:rPr>
          <w:rFonts w:ascii="Arial" w:hAnsi="Arial" w:cs="Arial"/>
          <w:sz w:val="28"/>
          <w:szCs w:val="28"/>
        </w:rPr>
        <w:t xml:space="preserve"> "О </w:t>
      </w:r>
      <w:r w:rsidR="001C3E19">
        <w:rPr>
          <w:rFonts w:ascii="Arial" w:hAnsi="Arial" w:cs="Arial"/>
          <w:sz w:val="28"/>
          <w:szCs w:val="28"/>
        </w:rPr>
        <w:t>разработке проекта планировки (включая проект межевания)</w:t>
      </w:r>
      <w:r w:rsidR="00076B31">
        <w:rPr>
          <w:rFonts w:ascii="Arial" w:hAnsi="Arial" w:cs="Arial"/>
          <w:sz w:val="28"/>
          <w:szCs w:val="28"/>
        </w:rPr>
        <w:t>"</w:t>
      </w:r>
      <w:r w:rsidR="000B6787" w:rsidRPr="00DA2606">
        <w:rPr>
          <w:rFonts w:ascii="Arial" w:hAnsi="Arial" w:cs="Arial"/>
          <w:sz w:val="28"/>
          <w:szCs w:val="28"/>
        </w:rPr>
        <w:t xml:space="preserve">. Территория в границах проекта планировки </w:t>
      </w:r>
      <w:r w:rsidR="003601DD">
        <w:rPr>
          <w:rFonts w:ascii="Arial" w:hAnsi="Arial" w:cs="Arial"/>
          <w:sz w:val="28"/>
          <w:szCs w:val="28"/>
        </w:rPr>
        <w:t>ориентировочно</w:t>
      </w:r>
      <w:r w:rsidR="003601DD" w:rsidRPr="00DA2606">
        <w:rPr>
          <w:rFonts w:ascii="Arial" w:hAnsi="Arial" w:cs="Arial"/>
          <w:sz w:val="28"/>
          <w:szCs w:val="28"/>
        </w:rPr>
        <w:t xml:space="preserve"> </w:t>
      </w:r>
      <w:r w:rsidR="003601DD">
        <w:rPr>
          <w:rFonts w:ascii="Arial" w:hAnsi="Arial" w:cs="Arial"/>
          <w:sz w:val="28"/>
          <w:szCs w:val="28"/>
        </w:rPr>
        <w:t xml:space="preserve"> </w:t>
      </w:r>
      <w:r w:rsidR="000B6787" w:rsidRPr="00DA2606">
        <w:rPr>
          <w:rFonts w:ascii="Arial" w:hAnsi="Arial" w:cs="Arial"/>
          <w:sz w:val="28"/>
          <w:szCs w:val="28"/>
        </w:rPr>
        <w:t xml:space="preserve">составляет </w:t>
      </w:r>
      <w:r w:rsidR="003601DD">
        <w:rPr>
          <w:rFonts w:ascii="Arial" w:hAnsi="Arial" w:cs="Arial"/>
          <w:sz w:val="28"/>
          <w:szCs w:val="28"/>
        </w:rPr>
        <w:t>36</w:t>
      </w:r>
      <w:r w:rsidR="00E3107B">
        <w:rPr>
          <w:rFonts w:ascii="Arial" w:hAnsi="Arial" w:cs="Arial"/>
          <w:sz w:val="28"/>
          <w:szCs w:val="28"/>
        </w:rPr>
        <w:t xml:space="preserve"> </w:t>
      </w:r>
      <w:r w:rsidR="000B6787" w:rsidRPr="00DA2606">
        <w:rPr>
          <w:rFonts w:ascii="Arial" w:hAnsi="Arial" w:cs="Arial"/>
          <w:sz w:val="28"/>
          <w:szCs w:val="28"/>
        </w:rPr>
        <w:t>га.</w:t>
      </w:r>
    </w:p>
    <w:p w:rsidR="00C33EA1" w:rsidRPr="00DA2606" w:rsidRDefault="00C33EA1" w:rsidP="00C34EEB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>2. Цели разработки проекта</w:t>
      </w:r>
    </w:p>
    <w:p w:rsidR="007458A8" w:rsidRDefault="007458A8" w:rsidP="007458A8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6A0810">
        <w:rPr>
          <w:rFonts w:ascii="Arial" w:hAnsi="Arial" w:cs="Arial"/>
          <w:sz w:val="28"/>
          <w:szCs w:val="28"/>
        </w:rPr>
        <w:t>Целью проекта планировки территории, предусматривающего размещение линейного объекта</w:t>
      </w:r>
      <w:r>
        <w:rPr>
          <w:rFonts w:ascii="Arial" w:hAnsi="Arial" w:cs="Arial"/>
          <w:sz w:val="28"/>
          <w:szCs w:val="28"/>
        </w:rPr>
        <w:t xml:space="preserve"> - </w:t>
      </w:r>
      <w:r w:rsidR="00076B31">
        <w:rPr>
          <w:rFonts w:ascii="Arial" w:hAnsi="Arial" w:cs="Arial"/>
          <w:sz w:val="28"/>
          <w:szCs w:val="28"/>
        </w:rPr>
        <w:t>волоконно-оптической линии связи</w:t>
      </w:r>
      <w:r w:rsidRPr="006A0810">
        <w:rPr>
          <w:rFonts w:ascii="Arial" w:hAnsi="Arial" w:cs="Arial"/>
          <w:sz w:val="28"/>
          <w:szCs w:val="28"/>
        </w:rPr>
        <w:t>, является обеспечение процесса архитектурно-строительного проектирования, строительства и ввода в эксплуатацию планируемого к размещению линейного объекта</w:t>
      </w:r>
      <w:r w:rsidR="00076B31">
        <w:rPr>
          <w:rFonts w:ascii="Arial" w:hAnsi="Arial" w:cs="Arial"/>
          <w:sz w:val="28"/>
          <w:szCs w:val="28"/>
        </w:rPr>
        <w:t>.</w:t>
      </w:r>
    </w:p>
    <w:p w:rsidR="00C33EA1" w:rsidRPr="00DA2606" w:rsidRDefault="00C33EA1" w:rsidP="007121E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>3. Основные задачи проекта</w:t>
      </w:r>
    </w:p>
    <w:p w:rsidR="007458A8" w:rsidRPr="00DA2606" w:rsidRDefault="007458A8" w:rsidP="007458A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>Основными задачами являются:</w:t>
      </w:r>
    </w:p>
    <w:p w:rsidR="007458A8" w:rsidRPr="006A0810" w:rsidRDefault="007458A8" w:rsidP="007458A8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6A0810">
        <w:rPr>
          <w:rFonts w:ascii="Arial" w:hAnsi="Arial" w:cs="Arial"/>
          <w:sz w:val="28"/>
          <w:szCs w:val="28"/>
        </w:rPr>
        <w:t>- определение в соответствии с документами территориального планирования зоны планируемого размещения линейного объекта;</w:t>
      </w:r>
    </w:p>
    <w:p w:rsidR="007458A8" w:rsidRPr="00DA2606" w:rsidRDefault="007458A8" w:rsidP="007458A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 xml:space="preserve">- установление красных линий - границ земельных участков, на которых расположена </w:t>
      </w:r>
      <w:r w:rsidR="00076B31">
        <w:rPr>
          <w:rFonts w:ascii="Arial" w:hAnsi="Arial" w:cs="Arial"/>
          <w:sz w:val="28"/>
          <w:szCs w:val="28"/>
        </w:rPr>
        <w:t>волоконно-оптическая линия связи</w:t>
      </w:r>
      <w:r w:rsidRPr="00DA2606">
        <w:rPr>
          <w:rFonts w:ascii="Arial" w:hAnsi="Arial" w:cs="Arial"/>
          <w:sz w:val="28"/>
          <w:szCs w:val="28"/>
        </w:rPr>
        <w:t>;</w:t>
      </w:r>
    </w:p>
    <w:p w:rsidR="007458A8" w:rsidRPr="006A0810" w:rsidRDefault="007458A8" w:rsidP="007458A8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6A0810">
        <w:rPr>
          <w:rFonts w:ascii="Arial" w:hAnsi="Arial" w:cs="Arial"/>
          <w:sz w:val="28"/>
          <w:szCs w:val="28"/>
        </w:rPr>
        <w:t>    - обеспечение публичности и открытости градостроительных решений;</w:t>
      </w:r>
    </w:p>
    <w:p w:rsidR="007458A8" w:rsidRPr="006A0810" w:rsidRDefault="007458A8" w:rsidP="007458A8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6A0810">
        <w:rPr>
          <w:rFonts w:ascii="Arial" w:hAnsi="Arial" w:cs="Arial"/>
          <w:sz w:val="28"/>
          <w:szCs w:val="28"/>
        </w:rPr>
        <w:t>    - создание информационного ресурса ИСОГД в виде базы пространственных и иных данных об объектах градостроительной деятельности.</w:t>
      </w:r>
    </w:p>
    <w:p w:rsidR="007458A8" w:rsidRDefault="007458A8" w:rsidP="00913CC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31CBA" w:rsidRDefault="00D31CBA" w:rsidP="00C34EEB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C33EA1" w:rsidRDefault="00C33EA1" w:rsidP="00C34EEB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lastRenderedPageBreak/>
        <w:t>4. </w:t>
      </w:r>
      <w:r w:rsidR="00DF157E">
        <w:rPr>
          <w:rFonts w:ascii="Arial" w:hAnsi="Arial" w:cs="Arial"/>
          <w:b/>
          <w:sz w:val="28"/>
          <w:szCs w:val="28"/>
        </w:rPr>
        <w:t>Основные технические характеристики оптико-волоконной линии связи</w:t>
      </w:r>
    </w:p>
    <w:p w:rsidR="00534BDC" w:rsidRDefault="00DF157E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ыми целями организации собственной внутризоновой волоконно-оптической линии связи является:</w:t>
      </w:r>
    </w:p>
    <w:p w:rsidR="00DF157E" w:rsidRDefault="00DF157E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остижение высококачественных услуг сотовой связи;</w:t>
      </w:r>
    </w:p>
    <w:p w:rsidR="00DF157E" w:rsidRDefault="00DF157E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величение пропускной способности транспортной сети;</w:t>
      </w:r>
    </w:p>
    <w:p w:rsidR="00DF157E" w:rsidRDefault="00DF157E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величение надежности транспортной сети;</w:t>
      </w:r>
    </w:p>
    <w:p w:rsidR="00DF157E" w:rsidRDefault="00DF157E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ъединение городских сетей, построенных на РРЛ, в единую транспортную сеть;</w:t>
      </w:r>
    </w:p>
    <w:p w:rsidR="00DF157E" w:rsidRDefault="00DF157E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троительство сети третьего поколения 3</w:t>
      </w:r>
      <w:r>
        <w:rPr>
          <w:rFonts w:ascii="Arial" w:hAnsi="Arial" w:cs="Arial"/>
          <w:sz w:val="28"/>
          <w:szCs w:val="28"/>
          <w:lang w:val="en-US"/>
        </w:rPr>
        <w:t>G</w:t>
      </w:r>
      <w:r>
        <w:rPr>
          <w:rFonts w:ascii="Arial" w:hAnsi="Arial" w:cs="Arial"/>
          <w:sz w:val="28"/>
          <w:szCs w:val="28"/>
        </w:rPr>
        <w:t>;</w:t>
      </w:r>
    </w:p>
    <w:p w:rsidR="00DF157E" w:rsidRDefault="00DF157E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троительство сети 4-го поколения </w:t>
      </w:r>
      <w:r>
        <w:rPr>
          <w:rFonts w:ascii="Arial" w:hAnsi="Arial" w:cs="Arial"/>
          <w:sz w:val="28"/>
          <w:szCs w:val="28"/>
          <w:lang w:val="en-US"/>
        </w:rPr>
        <w:t>LTE</w:t>
      </w:r>
      <w:r>
        <w:rPr>
          <w:rFonts w:ascii="Arial" w:hAnsi="Arial" w:cs="Arial"/>
          <w:sz w:val="28"/>
          <w:szCs w:val="28"/>
        </w:rPr>
        <w:t>.</w:t>
      </w:r>
    </w:p>
    <w:p w:rsidR="00DF157E" w:rsidRDefault="00DF157E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стандарта 3</w:t>
      </w:r>
      <w:r>
        <w:rPr>
          <w:rFonts w:ascii="Arial" w:hAnsi="Arial" w:cs="Arial"/>
          <w:sz w:val="28"/>
          <w:szCs w:val="28"/>
          <w:lang w:val="en-US"/>
        </w:rPr>
        <w:t>G</w:t>
      </w:r>
      <w:r>
        <w:rPr>
          <w:rFonts w:ascii="Arial" w:hAnsi="Arial" w:cs="Arial"/>
          <w:sz w:val="28"/>
          <w:szCs w:val="28"/>
        </w:rPr>
        <w:t xml:space="preserve"> и внедрение сети связи нового поколения стандарта </w:t>
      </w:r>
      <w:r>
        <w:rPr>
          <w:rFonts w:ascii="Arial" w:hAnsi="Arial" w:cs="Arial"/>
          <w:sz w:val="28"/>
          <w:szCs w:val="28"/>
          <w:lang w:val="en-US"/>
        </w:rPr>
        <w:t>LTE</w:t>
      </w:r>
      <w:r>
        <w:rPr>
          <w:rFonts w:ascii="Arial" w:hAnsi="Arial" w:cs="Arial"/>
          <w:sz w:val="28"/>
          <w:szCs w:val="28"/>
        </w:rPr>
        <w:t xml:space="preserve"> позволит значительно расширить спектр предоставляемых услуг абонентам мобильной связи: использовать мобильную видеосвязь, высокоскоростной интернет и передачу данных. Скорость передачи данных может достигать 100 Мбит/с, что позволит поднять качество связи на более высокий уровень.</w:t>
      </w:r>
    </w:p>
    <w:p w:rsidR="00DF157E" w:rsidRDefault="00DF157E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ланируемая волоконно-оптическая </w:t>
      </w:r>
      <w:proofErr w:type="gramStart"/>
      <w:r>
        <w:rPr>
          <w:rFonts w:ascii="Arial" w:hAnsi="Arial" w:cs="Arial"/>
          <w:sz w:val="28"/>
          <w:szCs w:val="28"/>
        </w:rPr>
        <w:t xml:space="preserve">линия связи, </w:t>
      </w:r>
      <w:r w:rsidR="002B3E27">
        <w:rPr>
          <w:rFonts w:ascii="Arial" w:hAnsi="Arial" w:cs="Arial"/>
          <w:sz w:val="28"/>
          <w:szCs w:val="28"/>
        </w:rPr>
        <w:t xml:space="preserve">проходящая по территории </w:t>
      </w:r>
      <w:r w:rsidR="001C3E19">
        <w:rPr>
          <w:rFonts w:ascii="Arial" w:hAnsi="Arial" w:cs="Arial"/>
          <w:sz w:val="28"/>
          <w:szCs w:val="28"/>
        </w:rPr>
        <w:t xml:space="preserve">Николаевского </w:t>
      </w:r>
      <w:r w:rsidR="00C73771">
        <w:rPr>
          <w:rFonts w:ascii="Arial" w:hAnsi="Arial" w:cs="Arial"/>
          <w:sz w:val="28"/>
          <w:szCs w:val="28"/>
        </w:rPr>
        <w:t xml:space="preserve">сельского поселения </w:t>
      </w:r>
      <w:proofErr w:type="spellStart"/>
      <w:r w:rsidR="00C73771">
        <w:rPr>
          <w:rFonts w:ascii="Arial" w:hAnsi="Arial" w:cs="Arial"/>
          <w:sz w:val="28"/>
          <w:szCs w:val="28"/>
        </w:rPr>
        <w:t>Неклиновского</w:t>
      </w:r>
      <w:proofErr w:type="spellEnd"/>
      <w:r w:rsidR="00C73771">
        <w:rPr>
          <w:rFonts w:ascii="Arial" w:hAnsi="Arial" w:cs="Arial"/>
          <w:sz w:val="28"/>
          <w:szCs w:val="28"/>
        </w:rPr>
        <w:t xml:space="preserve"> района </w:t>
      </w:r>
      <w:r>
        <w:rPr>
          <w:rFonts w:ascii="Arial" w:hAnsi="Arial" w:cs="Arial"/>
          <w:sz w:val="28"/>
          <w:szCs w:val="28"/>
        </w:rPr>
        <w:t>Ростовской области является</w:t>
      </w:r>
      <w:proofErr w:type="gramEnd"/>
      <w:r>
        <w:rPr>
          <w:rFonts w:ascii="Arial" w:hAnsi="Arial" w:cs="Arial"/>
          <w:sz w:val="28"/>
          <w:szCs w:val="28"/>
        </w:rPr>
        <w:t xml:space="preserve"> частью участка Таганрог - Матвеево-Курган - Новошахтинск магистральной волоконно-оптической линии связи, охватывающей 12 узловых базовых станций</w:t>
      </w:r>
      <w:r w:rsidR="002B3E27">
        <w:rPr>
          <w:rFonts w:ascii="Arial" w:hAnsi="Arial" w:cs="Arial"/>
          <w:sz w:val="28"/>
          <w:szCs w:val="28"/>
        </w:rPr>
        <w:t>. Планируемая линия волоконно-оптической связи обеспечит пропуск трафика в требуемом объеме, а также в целом улучшит качество связи для абонентов ОАО "МТС" в Ростовской области.</w:t>
      </w:r>
    </w:p>
    <w:p w:rsidR="002B3E27" w:rsidRDefault="002B3E27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личие собственной разветвленной транспортной сети волоконно-оптической линии </w:t>
      </w:r>
      <w:proofErr w:type="gramStart"/>
      <w:r>
        <w:rPr>
          <w:rFonts w:ascii="Arial" w:hAnsi="Arial" w:cs="Arial"/>
          <w:sz w:val="28"/>
          <w:szCs w:val="28"/>
        </w:rPr>
        <w:t>связи</w:t>
      </w:r>
      <w:proofErr w:type="gramEnd"/>
      <w:r>
        <w:rPr>
          <w:rFonts w:ascii="Arial" w:hAnsi="Arial" w:cs="Arial"/>
          <w:sz w:val="28"/>
          <w:szCs w:val="28"/>
        </w:rPr>
        <w:t xml:space="preserve"> как правило, приводит к снижению тарифов и как следствие, привлечению новых абонентов, в том числе и корпоративных.</w:t>
      </w:r>
    </w:p>
    <w:p w:rsidR="006A4213" w:rsidRDefault="006A4213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изация внутризоновой волоконно-оптической</w:t>
      </w:r>
      <w:r w:rsidR="00592CA6">
        <w:rPr>
          <w:rFonts w:ascii="Arial" w:hAnsi="Arial" w:cs="Arial"/>
          <w:sz w:val="28"/>
          <w:szCs w:val="28"/>
        </w:rPr>
        <w:t xml:space="preserve"> транспортной сети на участке будет осуществляться путем прокладки волоконно-</w:t>
      </w:r>
      <w:r w:rsidR="00592CA6">
        <w:rPr>
          <w:rFonts w:ascii="Arial" w:hAnsi="Arial" w:cs="Arial"/>
          <w:sz w:val="28"/>
          <w:szCs w:val="28"/>
        </w:rPr>
        <w:lastRenderedPageBreak/>
        <w:t>оптического кабеля в грунт на глубину 1.2 м преимущественно по землям сельскохозяйственного назначения вдоль существующих автомобильных дорог.</w:t>
      </w:r>
    </w:p>
    <w:p w:rsidR="00592CA6" w:rsidRDefault="00592CA6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риентировочная протяженность трассы по территории </w:t>
      </w:r>
      <w:r w:rsidR="001C3E19">
        <w:rPr>
          <w:rFonts w:ascii="Arial" w:hAnsi="Arial" w:cs="Arial"/>
          <w:sz w:val="28"/>
          <w:szCs w:val="28"/>
        </w:rPr>
        <w:t>Николаевского</w:t>
      </w:r>
      <w:r w:rsidR="00C73771">
        <w:rPr>
          <w:rFonts w:ascii="Arial" w:hAnsi="Arial" w:cs="Arial"/>
          <w:sz w:val="28"/>
          <w:szCs w:val="28"/>
        </w:rPr>
        <w:t xml:space="preserve"> сельского поселения </w:t>
      </w:r>
      <w:proofErr w:type="spellStart"/>
      <w:r w:rsidR="00C73771">
        <w:rPr>
          <w:rFonts w:ascii="Arial" w:hAnsi="Arial" w:cs="Arial"/>
          <w:sz w:val="28"/>
          <w:szCs w:val="28"/>
        </w:rPr>
        <w:t>Неклиновского</w:t>
      </w:r>
      <w:proofErr w:type="spellEnd"/>
      <w:r w:rsidR="00C73771">
        <w:rPr>
          <w:rFonts w:ascii="Arial" w:hAnsi="Arial" w:cs="Arial"/>
          <w:sz w:val="28"/>
          <w:szCs w:val="28"/>
        </w:rPr>
        <w:t xml:space="preserve"> района </w:t>
      </w:r>
      <w:r>
        <w:rPr>
          <w:rFonts w:ascii="Arial" w:hAnsi="Arial" w:cs="Arial"/>
          <w:sz w:val="28"/>
          <w:szCs w:val="28"/>
        </w:rPr>
        <w:t xml:space="preserve">составит </w:t>
      </w:r>
      <w:r w:rsidR="00812F1E" w:rsidRPr="00812F1E">
        <w:rPr>
          <w:rFonts w:ascii="Arial" w:hAnsi="Arial" w:cs="Arial"/>
          <w:sz w:val="28"/>
          <w:szCs w:val="28"/>
        </w:rPr>
        <w:t>11</w:t>
      </w:r>
      <w:r w:rsidR="001C3E19" w:rsidRPr="00812F1E">
        <w:rPr>
          <w:rFonts w:ascii="Arial" w:hAnsi="Arial" w:cs="Arial"/>
          <w:sz w:val="28"/>
          <w:szCs w:val="28"/>
        </w:rPr>
        <w:t>.</w:t>
      </w:r>
      <w:r w:rsidR="00812F1E" w:rsidRPr="00812F1E">
        <w:rPr>
          <w:rFonts w:ascii="Arial" w:hAnsi="Arial" w:cs="Arial"/>
          <w:sz w:val="28"/>
          <w:szCs w:val="28"/>
        </w:rPr>
        <w:t>89</w:t>
      </w:r>
      <w:r w:rsidR="00CE4BD9" w:rsidRPr="00812F1E">
        <w:rPr>
          <w:rFonts w:ascii="Arial" w:hAnsi="Arial" w:cs="Arial"/>
          <w:sz w:val="28"/>
          <w:szCs w:val="28"/>
        </w:rPr>
        <w:t xml:space="preserve"> км.</w:t>
      </w:r>
    </w:p>
    <w:p w:rsidR="00A40048" w:rsidRDefault="00A40048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оительство волоконно-оптической линии связи позволит:</w:t>
      </w:r>
    </w:p>
    <w:p w:rsidR="00A40048" w:rsidRDefault="00A40048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высить надёжность внутризоновой транспортной сети;</w:t>
      </w:r>
    </w:p>
    <w:p w:rsidR="00A40048" w:rsidRDefault="00A40048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беспечить надёжный канальный транспорт в направлении населённых пунктов </w:t>
      </w:r>
      <w:proofErr w:type="spellStart"/>
      <w:r w:rsidR="00E275E0">
        <w:rPr>
          <w:rFonts w:ascii="Arial" w:hAnsi="Arial" w:cs="Arial"/>
          <w:sz w:val="28"/>
          <w:szCs w:val="28"/>
        </w:rPr>
        <w:t>Неклинов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Ростовской области;</w:t>
      </w:r>
    </w:p>
    <w:p w:rsidR="00A40048" w:rsidRDefault="00A40048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еспечить резерв существующей транспортной сети, построенной на РРЛ.</w:t>
      </w:r>
    </w:p>
    <w:p w:rsidR="00A40048" w:rsidRDefault="00A40048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итывая современные требования к надёжности систем передачи, их скорости, долговечности и </w:t>
      </w:r>
      <w:proofErr w:type="spellStart"/>
      <w:r>
        <w:rPr>
          <w:rFonts w:ascii="Arial" w:hAnsi="Arial" w:cs="Arial"/>
          <w:sz w:val="28"/>
          <w:szCs w:val="28"/>
        </w:rPr>
        <w:t>экологичности</w:t>
      </w:r>
      <w:proofErr w:type="spellEnd"/>
      <w:r>
        <w:rPr>
          <w:rFonts w:ascii="Arial" w:hAnsi="Arial" w:cs="Arial"/>
          <w:sz w:val="28"/>
          <w:szCs w:val="28"/>
        </w:rPr>
        <w:t xml:space="preserve"> использования оптического кабеля, не оказывающего влияния на окружающую среду и людей, на сегодняшний день является самым надёжным и передовым средством передачи информации. </w:t>
      </w:r>
    </w:p>
    <w:p w:rsidR="000F65E8" w:rsidRDefault="000F65E8" w:rsidP="000F65E8">
      <w:pPr>
        <w:spacing w:before="240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1</w:t>
      </w:r>
    </w:p>
    <w:p w:rsidR="00A40048" w:rsidRPr="00E53542" w:rsidRDefault="00E53542" w:rsidP="00E53542">
      <w:pPr>
        <w:spacing w:before="24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53542">
        <w:rPr>
          <w:rFonts w:ascii="Arial" w:hAnsi="Arial" w:cs="Arial"/>
          <w:b/>
          <w:sz w:val="28"/>
          <w:szCs w:val="28"/>
        </w:rPr>
        <w:t xml:space="preserve">Основные </w:t>
      </w:r>
      <w:r>
        <w:rPr>
          <w:rFonts w:ascii="Arial" w:hAnsi="Arial" w:cs="Arial"/>
          <w:b/>
          <w:sz w:val="28"/>
          <w:szCs w:val="28"/>
        </w:rPr>
        <w:t xml:space="preserve">технико-экономические </w:t>
      </w:r>
      <w:r w:rsidRPr="00E53542">
        <w:rPr>
          <w:rFonts w:ascii="Arial" w:hAnsi="Arial" w:cs="Arial"/>
          <w:b/>
          <w:sz w:val="28"/>
          <w:szCs w:val="28"/>
        </w:rPr>
        <w:t>показатели</w:t>
      </w:r>
    </w:p>
    <w:tbl>
      <w:tblPr>
        <w:tblStyle w:val="a8"/>
        <w:tblW w:w="0" w:type="auto"/>
        <w:tblLook w:val="04A0"/>
      </w:tblPr>
      <w:tblGrid>
        <w:gridCol w:w="914"/>
        <w:gridCol w:w="4156"/>
        <w:gridCol w:w="1984"/>
        <w:gridCol w:w="2517"/>
      </w:tblGrid>
      <w:tr w:rsidR="00E53542" w:rsidTr="00E53542">
        <w:tc>
          <w:tcPr>
            <w:tcW w:w="914" w:type="dxa"/>
          </w:tcPr>
          <w:p w:rsidR="00E53542" w:rsidRDefault="00E53542" w:rsidP="00E535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6" w:type="dxa"/>
          </w:tcPr>
          <w:p w:rsidR="00E53542" w:rsidRDefault="00E53542" w:rsidP="00E535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</w:tcPr>
          <w:p w:rsidR="00E53542" w:rsidRDefault="00E53542" w:rsidP="00E535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диница измерения</w:t>
            </w:r>
          </w:p>
        </w:tc>
        <w:tc>
          <w:tcPr>
            <w:tcW w:w="2517" w:type="dxa"/>
          </w:tcPr>
          <w:p w:rsidR="00E53542" w:rsidRDefault="00E53542" w:rsidP="00E535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начение показателей</w:t>
            </w:r>
          </w:p>
        </w:tc>
      </w:tr>
      <w:tr w:rsidR="00812F1E" w:rsidTr="00E53542">
        <w:trPr>
          <w:trHeight w:val="970"/>
        </w:trPr>
        <w:tc>
          <w:tcPr>
            <w:tcW w:w="914" w:type="dxa"/>
            <w:vMerge w:val="restart"/>
          </w:tcPr>
          <w:p w:rsidR="00812F1E" w:rsidRDefault="00812F1E" w:rsidP="00E535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156" w:type="dxa"/>
          </w:tcPr>
          <w:p w:rsidR="00812F1E" w:rsidRDefault="00812F1E" w:rsidP="00E5354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риентировочная протяжённость, всего:</w:t>
            </w:r>
          </w:p>
          <w:p w:rsidR="00812F1E" w:rsidRDefault="00812F1E" w:rsidP="00E5354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</w:tcPr>
          <w:p w:rsidR="00812F1E" w:rsidRDefault="00812F1E" w:rsidP="00E535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м</w:t>
            </w:r>
          </w:p>
        </w:tc>
        <w:tc>
          <w:tcPr>
            <w:tcW w:w="2517" w:type="dxa"/>
          </w:tcPr>
          <w:p w:rsidR="00812F1E" w:rsidRPr="00D14FE9" w:rsidRDefault="00812F1E" w:rsidP="00E5354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812F1E">
              <w:rPr>
                <w:rFonts w:ascii="Arial" w:hAnsi="Arial" w:cs="Arial"/>
                <w:sz w:val="28"/>
                <w:szCs w:val="28"/>
              </w:rPr>
              <w:t>11.89</w:t>
            </w:r>
          </w:p>
        </w:tc>
      </w:tr>
      <w:tr w:rsidR="00812F1E" w:rsidTr="00E53542">
        <w:trPr>
          <w:trHeight w:val="125"/>
        </w:trPr>
        <w:tc>
          <w:tcPr>
            <w:tcW w:w="914" w:type="dxa"/>
            <w:vMerge/>
          </w:tcPr>
          <w:p w:rsidR="00812F1E" w:rsidRDefault="00812F1E" w:rsidP="00E5354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6" w:type="dxa"/>
          </w:tcPr>
          <w:p w:rsidR="00812F1E" w:rsidRDefault="00812F1E" w:rsidP="00E53542">
            <w:pPr>
              <w:spacing w:before="2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участок 1</w:t>
            </w:r>
          </w:p>
        </w:tc>
        <w:tc>
          <w:tcPr>
            <w:tcW w:w="1984" w:type="dxa"/>
          </w:tcPr>
          <w:p w:rsidR="00812F1E" w:rsidRDefault="00812F1E" w:rsidP="00E53542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м</w:t>
            </w:r>
          </w:p>
        </w:tc>
        <w:tc>
          <w:tcPr>
            <w:tcW w:w="2517" w:type="dxa"/>
          </w:tcPr>
          <w:p w:rsidR="00812F1E" w:rsidRPr="00D14FE9" w:rsidRDefault="00812F1E" w:rsidP="00E53542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812F1E">
              <w:rPr>
                <w:rFonts w:ascii="Arial" w:hAnsi="Arial" w:cs="Arial"/>
                <w:sz w:val="28"/>
                <w:szCs w:val="28"/>
              </w:rPr>
              <w:t>3.06</w:t>
            </w:r>
          </w:p>
        </w:tc>
      </w:tr>
      <w:tr w:rsidR="00812F1E" w:rsidTr="00E53542">
        <w:trPr>
          <w:trHeight w:val="423"/>
        </w:trPr>
        <w:tc>
          <w:tcPr>
            <w:tcW w:w="914" w:type="dxa"/>
            <w:vMerge/>
          </w:tcPr>
          <w:p w:rsidR="00812F1E" w:rsidRDefault="00812F1E" w:rsidP="007121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6" w:type="dxa"/>
          </w:tcPr>
          <w:p w:rsidR="00812F1E" w:rsidRDefault="00812F1E" w:rsidP="00E53542">
            <w:pPr>
              <w:spacing w:before="2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участок 2</w:t>
            </w:r>
          </w:p>
        </w:tc>
        <w:tc>
          <w:tcPr>
            <w:tcW w:w="1984" w:type="dxa"/>
          </w:tcPr>
          <w:p w:rsidR="00812F1E" w:rsidRDefault="00812F1E" w:rsidP="00E53542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м</w:t>
            </w:r>
          </w:p>
        </w:tc>
        <w:tc>
          <w:tcPr>
            <w:tcW w:w="2517" w:type="dxa"/>
          </w:tcPr>
          <w:p w:rsidR="00812F1E" w:rsidRPr="00D14FE9" w:rsidRDefault="00812F1E" w:rsidP="00E53542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812F1E">
              <w:rPr>
                <w:rFonts w:ascii="Arial" w:hAnsi="Arial" w:cs="Arial"/>
                <w:sz w:val="28"/>
                <w:szCs w:val="28"/>
              </w:rPr>
              <w:t>8.80</w:t>
            </w:r>
          </w:p>
        </w:tc>
      </w:tr>
      <w:tr w:rsidR="00812F1E" w:rsidTr="00E53542">
        <w:trPr>
          <w:trHeight w:val="423"/>
        </w:trPr>
        <w:tc>
          <w:tcPr>
            <w:tcW w:w="914" w:type="dxa"/>
            <w:vMerge/>
          </w:tcPr>
          <w:p w:rsidR="00812F1E" w:rsidRDefault="00812F1E" w:rsidP="007121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6" w:type="dxa"/>
          </w:tcPr>
          <w:p w:rsidR="00812F1E" w:rsidRDefault="00812F1E" w:rsidP="00ED0EB3">
            <w:pPr>
              <w:spacing w:before="2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участок 3</w:t>
            </w:r>
          </w:p>
        </w:tc>
        <w:tc>
          <w:tcPr>
            <w:tcW w:w="1984" w:type="dxa"/>
          </w:tcPr>
          <w:p w:rsidR="00812F1E" w:rsidRDefault="00812F1E" w:rsidP="00ED0EB3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м</w:t>
            </w:r>
          </w:p>
        </w:tc>
        <w:tc>
          <w:tcPr>
            <w:tcW w:w="2517" w:type="dxa"/>
          </w:tcPr>
          <w:p w:rsidR="00812F1E" w:rsidRPr="00D14FE9" w:rsidRDefault="00812F1E" w:rsidP="00812F1E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812F1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31</w:t>
            </w:r>
          </w:p>
        </w:tc>
      </w:tr>
      <w:tr w:rsidR="00812F1E" w:rsidTr="00E53542">
        <w:tc>
          <w:tcPr>
            <w:tcW w:w="914" w:type="dxa"/>
          </w:tcPr>
          <w:p w:rsidR="00812F1E" w:rsidRDefault="00812F1E" w:rsidP="00E53542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4156" w:type="dxa"/>
          </w:tcPr>
          <w:p w:rsidR="00812F1E" w:rsidRDefault="00812F1E" w:rsidP="007121E9">
            <w:pPr>
              <w:spacing w:before="2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пускная способность</w:t>
            </w:r>
          </w:p>
        </w:tc>
        <w:tc>
          <w:tcPr>
            <w:tcW w:w="1984" w:type="dxa"/>
          </w:tcPr>
          <w:p w:rsidR="00812F1E" w:rsidRDefault="00812F1E" w:rsidP="00E53542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бит/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17" w:type="dxa"/>
          </w:tcPr>
          <w:p w:rsidR="00812F1E" w:rsidRDefault="00812F1E" w:rsidP="00E53542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10</w:t>
            </w:r>
          </w:p>
        </w:tc>
      </w:tr>
      <w:tr w:rsidR="00812F1E" w:rsidTr="00E53542">
        <w:tc>
          <w:tcPr>
            <w:tcW w:w="914" w:type="dxa"/>
          </w:tcPr>
          <w:p w:rsidR="00812F1E" w:rsidRDefault="00812F1E" w:rsidP="00E53542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156" w:type="dxa"/>
          </w:tcPr>
          <w:p w:rsidR="00812F1E" w:rsidRDefault="00812F1E" w:rsidP="007121E9">
            <w:pPr>
              <w:spacing w:before="2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ло оптических волокон в кабеле</w:t>
            </w:r>
          </w:p>
        </w:tc>
        <w:tc>
          <w:tcPr>
            <w:tcW w:w="1984" w:type="dxa"/>
          </w:tcPr>
          <w:p w:rsidR="00812F1E" w:rsidRDefault="00812F1E" w:rsidP="00E53542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2517" w:type="dxa"/>
          </w:tcPr>
          <w:p w:rsidR="00812F1E" w:rsidRDefault="00812F1E" w:rsidP="00E53542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</w:tr>
    </w:tbl>
    <w:p w:rsidR="00DF157E" w:rsidRPr="00DF157E" w:rsidRDefault="00DF157E" w:rsidP="007121E9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</w:p>
    <w:p w:rsidR="00F11FD0" w:rsidRPr="00DA2606" w:rsidRDefault="00F11FD0" w:rsidP="00E3107B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 xml:space="preserve">5. Зона планируемого размещения линейного объекта </w:t>
      </w:r>
      <w:r w:rsidR="00E53542">
        <w:rPr>
          <w:rFonts w:ascii="Arial" w:hAnsi="Arial" w:cs="Arial"/>
          <w:b/>
          <w:sz w:val="28"/>
          <w:szCs w:val="28"/>
        </w:rPr>
        <w:t>- волоконно-оптической линии связи</w:t>
      </w:r>
    </w:p>
    <w:p w:rsidR="007458A8" w:rsidRDefault="007458A8" w:rsidP="007458A8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итывая основные технические характеристики линейного объекта - </w:t>
      </w:r>
      <w:r w:rsidR="00024F35">
        <w:rPr>
          <w:rFonts w:ascii="Arial" w:hAnsi="Arial" w:cs="Arial"/>
          <w:sz w:val="28"/>
          <w:szCs w:val="28"/>
        </w:rPr>
        <w:t>волоконно-оптической линии связи</w:t>
      </w:r>
      <w:r>
        <w:rPr>
          <w:rFonts w:ascii="Arial" w:hAnsi="Arial" w:cs="Arial"/>
          <w:sz w:val="28"/>
          <w:szCs w:val="28"/>
        </w:rPr>
        <w:t>, п</w:t>
      </w:r>
      <w:r w:rsidRPr="00DA2606">
        <w:rPr>
          <w:rFonts w:ascii="Arial" w:hAnsi="Arial" w:cs="Arial"/>
          <w:sz w:val="28"/>
          <w:szCs w:val="28"/>
        </w:rPr>
        <w:t xml:space="preserve">роектом планировки определены границы зоны планируемого размещения </w:t>
      </w:r>
      <w:r w:rsidR="00024F35">
        <w:rPr>
          <w:rFonts w:ascii="Arial" w:hAnsi="Arial" w:cs="Arial"/>
          <w:sz w:val="28"/>
          <w:szCs w:val="28"/>
        </w:rPr>
        <w:t xml:space="preserve">линейного </w:t>
      </w:r>
      <w:r w:rsidRPr="00DA2606">
        <w:rPr>
          <w:rFonts w:ascii="Arial" w:hAnsi="Arial" w:cs="Arial"/>
          <w:sz w:val="28"/>
          <w:szCs w:val="28"/>
        </w:rPr>
        <w:t>объекта</w:t>
      </w:r>
      <w:r w:rsidR="00024F35">
        <w:rPr>
          <w:rFonts w:ascii="Arial" w:hAnsi="Arial" w:cs="Arial"/>
          <w:sz w:val="28"/>
          <w:szCs w:val="28"/>
        </w:rPr>
        <w:t>.</w:t>
      </w:r>
      <w:r w:rsidRPr="00DA2606">
        <w:rPr>
          <w:rFonts w:ascii="Arial" w:hAnsi="Arial" w:cs="Arial"/>
          <w:sz w:val="28"/>
          <w:szCs w:val="28"/>
        </w:rPr>
        <w:t xml:space="preserve"> </w:t>
      </w:r>
    </w:p>
    <w:p w:rsidR="002C3622" w:rsidRDefault="002C3622" w:rsidP="002C3622">
      <w:pPr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 xml:space="preserve">Площадь территории зоны планируемого размещения </w:t>
      </w:r>
      <w:r w:rsidR="00396045">
        <w:rPr>
          <w:rFonts w:ascii="Arial" w:hAnsi="Arial" w:cs="Arial"/>
          <w:sz w:val="28"/>
          <w:szCs w:val="28"/>
        </w:rPr>
        <w:t>линейного объекта - волоконно-оптической линии связи</w:t>
      </w:r>
      <w:r w:rsidRPr="00DA2606">
        <w:rPr>
          <w:rFonts w:ascii="Arial" w:hAnsi="Arial" w:cs="Arial"/>
          <w:sz w:val="28"/>
          <w:szCs w:val="28"/>
        </w:rPr>
        <w:t xml:space="preserve"> составляет </w:t>
      </w:r>
      <w:r w:rsidR="00E53542" w:rsidRPr="00313C3D">
        <w:rPr>
          <w:rFonts w:ascii="Arial" w:hAnsi="Arial" w:cs="Arial"/>
          <w:sz w:val="28"/>
          <w:szCs w:val="28"/>
        </w:rPr>
        <w:t>3</w:t>
      </w:r>
      <w:r w:rsidR="00313C3D" w:rsidRPr="00313C3D">
        <w:rPr>
          <w:rFonts w:ascii="Arial" w:hAnsi="Arial" w:cs="Arial"/>
          <w:sz w:val="28"/>
          <w:szCs w:val="28"/>
        </w:rPr>
        <w:t>3.21</w:t>
      </w:r>
      <w:r w:rsidRPr="00DA2606">
        <w:rPr>
          <w:rFonts w:ascii="Arial" w:hAnsi="Arial" w:cs="Arial"/>
          <w:sz w:val="28"/>
          <w:szCs w:val="28"/>
        </w:rPr>
        <w:t xml:space="preserve"> га.</w:t>
      </w:r>
    </w:p>
    <w:p w:rsidR="000F65E8" w:rsidRDefault="000F65E8" w:rsidP="000F65E8">
      <w:pPr>
        <w:spacing w:before="240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2</w:t>
      </w:r>
    </w:p>
    <w:p w:rsidR="007458A8" w:rsidRPr="00024F35" w:rsidRDefault="00024F35" w:rsidP="00024F35">
      <w:pPr>
        <w:spacing w:before="24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24F35">
        <w:rPr>
          <w:rFonts w:ascii="Arial" w:hAnsi="Arial" w:cs="Arial"/>
          <w:b/>
          <w:sz w:val="28"/>
          <w:szCs w:val="28"/>
        </w:rPr>
        <w:t xml:space="preserve">Координаты </w:t>
      </w:r>
      <w:proofErr w:type="gramStart"/>
      <w:r w:rsidRPr="00024F35">
        <w:rPr>
          <w:rFonts w:ascii="Arial" w:hAnsi="Arial" w:cs="Arial"/>
          <w:b/>
          <w:sz w:val="28"/>
          <w:szCs w:val="28"/>
        </w:rPr>
        <w:t>углов поворота г</w:t>
      </w:r>
      <w:r w:rsidR="007458A8" w:rsidRPr="00024F35">
        <w:rPr>
          <w:rFonts w:ascii="Arial" w:hAnsi="Arial" w:cs="Arial"/>
          <w:b/>
          <w:sz w:val="28"/>
          <w:szCs w:val="28"/>
        </w:rPr>
        <w:t>раницы зоны планируемого размещения</w:t>
      </w:r>
      <w:proofErr w:type="gramEnd"/>
    </w:p>
    <w:tbl>
      <w:tblPr>
        <w:tblW w:w="5000" w:type="pct"/>
        <w:tblInd w:w="92" w:type="dxa"/>
        <w:tblLook w:val="04A0"/>
      </w:tblPr>
      <w:tblGrid>
        <w:gridCol w:w="1605"/>
        <w:gridCol w:w="1837"/>
        <w:gridCol w:w="2023"/>
        <w:gridCol w:w="1559"/>
        <w:gridCol w:w="2547"/>
      </w:tblGrid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Участок № 1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32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95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1,9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86° 46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330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65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5,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04° 18' 2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70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38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1,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3° 57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46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04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,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13° 27' 3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25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191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4,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5° 27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82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9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,5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55° 19' 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78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82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5,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9° 41' 4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77,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917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7,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6° 29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50,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855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2,6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0° 55' 5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15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91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1,5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27° 21' 4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080,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53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27,3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18° 48' 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903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611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,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04° 37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911,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599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9,6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27° 4' 1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830,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511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4,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57° 46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816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448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8,7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4° 51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71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84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,3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7° 58' 4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64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68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0,6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8° 48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38,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25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2,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89° 11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16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21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9,2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11° 34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83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01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3,6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02° 22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61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92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,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99° 19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38,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84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3,8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96° 41' 4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15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77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3,7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94° 5' 4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92,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71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6,2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89° 44' 3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56,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65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0,4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85° 40' 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26,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62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1,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8° 43' 5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85,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63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6,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4° 30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49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66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5,5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3° 2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13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71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8,8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0° 34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395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74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5,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6° 50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263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04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,7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2° 36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235,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13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03,3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55° 31' 4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050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97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29,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91° 25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25,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52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24,3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5° 11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73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73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8,2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0° 3' 1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07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532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0,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18° 59' 1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0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512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68,3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0° 3' 2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02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718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11,3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5° 11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53,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27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6,9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1° 25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04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66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5,4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35° 31' 4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224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85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,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2° 36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255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75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7,1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6° 50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389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44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0,4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0° 34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09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41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6,5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3° 2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45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36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7,7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4° 30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83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33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4,4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8° 43' 5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27,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32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3,3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° 40' 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60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3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8,4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° 44' 3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98,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42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,6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4° 5' 4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23,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48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,2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° 41' 4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47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5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,6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9° 19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72,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64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6,8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2° 22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96,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74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5,7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1° 34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27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9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0,2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° 11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57,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97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6,8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8° 48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91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55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,2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7° 58' 4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97,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7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1,3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4° 51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844,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436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1,9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77° 46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857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497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5,5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47° 4' 1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950,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596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,8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24° 37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944,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605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01,7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8° 48' 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01,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31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7,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47° 21' 4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40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73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7,6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0° 55' 5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77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841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5,3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6° 29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07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910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7,8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9° 41' 4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08,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78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,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75° 19' 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10,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85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3,5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5° 27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49,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170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,8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3° 27' 3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6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182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8,6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3° 57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90,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14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3,4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° 18' 2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366,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48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9,5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06° 46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349,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305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0,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99° 13' 10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32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95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4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Площадь 91894,84 м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Участок № 2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7948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42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,8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2° 13' 1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7972,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52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7,5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2° 59' 4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135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8021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0,9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12° 36' 2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224,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25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3,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0° 23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359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75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8,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1° 36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476,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58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2,2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5° 23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594,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27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8,4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1° 34' 3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652,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18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3,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0° 1' 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941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868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84,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7° 49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9219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808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0,5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2° 50' 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9408,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784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44,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7° 26' 3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134,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622,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87,8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9° 40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712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517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7,3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28° 13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778,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476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3,1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0° 21' 4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871,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477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63,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7° 48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21,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358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5,5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2° 35' 1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99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184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18,7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70° 54' 3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05,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765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2,5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25° 31' 1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48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706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08,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79° 30' 1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15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303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30,8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8° 55' 4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03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72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08,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7° 17' 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11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63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9,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25° 49' 5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60,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29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07,3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0° 26' 6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65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595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36,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0° 6' 5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07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263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,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21° 40' 2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30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245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7,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3° 57' 4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84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182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8,8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3° 51' 5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6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22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9,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7° 32' 1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1,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913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5,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82° 4' 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19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829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3,8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6° 54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9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656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,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2° 11' 5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9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642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0,2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6° 33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2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522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7,9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3° 24' 1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78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405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1,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0° 59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6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65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0,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7° 16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1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165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0,1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59° 24' 5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4,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76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7,9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36° 52' 2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60,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65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6,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1° 14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0,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0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8,2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6° 27' 5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48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97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0,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7° 48' 1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45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881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1,8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9° 48' 5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45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99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3,1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73° 57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7,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627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6,3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96° 30' 2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1,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558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9,3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75° 3' 3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20,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30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,9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4° 5' 4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16,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198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0,9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50° 10' 1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82,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103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0,7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8° 27' 1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67,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065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0,8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9° 46' 1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15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923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8,4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2° 7' 3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32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688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0,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43° 53' 3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07,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705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4,7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2° 7' 3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588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938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6,5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9° 46' 1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9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075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0,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8° 27' 1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4,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113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6,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70° 10' 1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87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04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6,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4° 5' 4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0,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31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0,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5° 3' 3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61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55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6,6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16° 30' 2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27,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619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80,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3° 57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15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98,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3,4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9° 48' 5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15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882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1,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7° 48' 1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18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973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,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6° 27' 5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20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03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0,9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1° 14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26,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43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,1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8° 44' 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11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47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2,3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76° 38' 4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41,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175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9,8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5° 2' 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0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75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9,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0° 30' 3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73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412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1,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3° 24' 1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81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483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2,1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6° 34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1,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644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,4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75° 17' 4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6,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665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8,4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5° 17' 1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9,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823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0,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9° 1' 4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5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912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,5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2° 34' 2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8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49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,6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0° 41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89,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68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9,3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1° 24' 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50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182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8,9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3° 59' 1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91,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238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,4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41° 52' 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74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251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4,3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0° 6' 5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30,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570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83,7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0° 26' 6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49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01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7,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45° 49' 5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01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33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24,7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7° 9' 5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77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44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38,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8° 57' 3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88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283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9,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9° 32' 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1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716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5,2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45° 31' 1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75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777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08,3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0° 54' 3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69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185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0,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2° 35' 1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88,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334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32,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7° 48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868,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447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8,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80° 21' 4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769,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446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0,2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48° 13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701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488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82,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9° 40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128,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593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43,2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7° 26' 3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9402,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754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0,4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2° 50' 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9213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778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84,9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7° 49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935,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838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2,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0° 1' 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647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889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9,6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1° 34' 3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588,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898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2,2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5° 23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470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28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9,1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1° 36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362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44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6,3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00° 23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215,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89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9,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32° 39' 5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121,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92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0,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01° 38' 2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7972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33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,5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59° 2' 36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7948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42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4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Площадь 240248,70 м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24F35" w:rsidRDefault="00024F35" w:rsidP="00313C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C3622" w:rsidRPr="00DA2606" w:rsidRDefault="002C3622" w:rsidP="002C362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A2606">
        <w:rPr>
          <w:rFonts w:ascii="Arial" w:hAnsi="Arial" w:cs="Arial"/>
          <w:b/>
          <w:sz w:val="28"/>
          <w:szCs w:val="28"/>
        </w:rPr>
        <w:t>7. Красные линии</w:t>
      </w:r>
    </w:p>
    <w:p w:rsidR="00212525" w:rsidRDefault="002C3622" w:rsidP="002C362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A2606">
        <w:rPr>
          <w:rFonts w:ascii="Arial" w:hAnsi="Arial" w:cs="Arial"/>
          <w:sz w:val="28"/>
          <w:szCs w:val="28"/>
        </w:rPr>
        <w:t xml:space="preserve">С учетом технических характеристик </w:t>
      </w:r>
      <w:r w:rsidR="00024F35">
        <w:rPr>
          <w:rFonts w:ascii="Arial" w:hAnsi="Arial" w:cs="Arial"/>
          <w:sz w:val="28"/>
          <w:szCs w:val="28"/>
        </w:rPr>
        <w:t>планируемой волоконно-оптической линии связи</w:t>
      </w:r>
      <w:r w:rsidRPr="00DA2606">
        <w:rPr>
          <w:rFonts w:ascii="Arial" w:hAnsi="Arial" w:cs="Arial"/>
          <w:sz w:val="28"/>
          <w:szCs w:val="28"/>
        </w:rPr>
        <w:t xml:space="preserve"> п</w:t>
      </w:r>
      <w:r w:rsidR="006A04AB" w:rsidRPr="00DA2606">
        <w:rPr>
          <w:rFonts w:ascii="Arial" w:hAnsi="Arial" w:cs="Arial"/>
          <w:sz w:val="28"/>
          <w:szCs w:val="28"/>
        </w:rPr>
        <w:t xml:space="preserve">роектом планировки определены красные линии </w:t>
      </w:r>
      <w:r w:rsidR="00024F35">
        <w:rPr>
          <w:rFonts w:ascii="Arial" w:hAnsi="Arial" w:cs="Arial"/>
          <w:sz w:val="28"/>
          <w:szCs w:val="28"/>
        </w:rPr>
        <w:t>линейного объекта</w:t>
      </w:r>
      <w:r w:rsidR="00212525">
        <w:rPr>
          <w:rFonts w:ascii="Arial" w:hAnsi="Arial" w:cs="Arial"/>
          <w:sz w:val="28"/>
          <w:szCs w:val="28"/>
        </w:rPr>
        <w:t xml:space="preserve">, координаты углов поворота которых представлены в таблице </w:t>
      </w:r>
      <w:r w:rsidR="00313C3D">
        <w:rPr>
          <w:rFonts w:ascii="Arial" w:hAnsi="Arial" w:cs="Arial"/>
          <w:sz w:val="28"/>
          <w:szCs w:val="28"/>
        </w:rPr>
        <w:t>3</w:t>
      </w:r>
      <w:r w:rsidR="00212525">
        <w:rPr>
          <w:rFonts w:ascii="Arial" w:hAnsi="Arial" w:cs="Arial"/>
          <w:sz w:val="28"/>
          <w:szCs w:val="28"/>
        </w:rPr>
        <w:t xml:space="preserve">. </w:t>
      </w:r>
    </w:p>
    <w:p w:rsidR="00313C3D" w:rsidRDefault="00313C3D" w:rsidP="002C3622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13C3D" w:rsidRDefault="00313C3D" w:rsidP="002C3622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13C3D" w:rsidRDefault="00313C3D" w:rsidP="002C3622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21E36" w:rsidRPr="00DA2606" w:rsidRDefault="00212525" w:rsidP="00212525">
      <w:pPr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аблица </w:t>
      </w:r>
      <w:r w:rsidR="000F65E8">
        <w:rPr>
          <w:rFonts w:ascii="Arial" w:hAnsi="Arial" w:cs="Arial"/>
          <w:sz w:val="28"/>
          <w:szCs w:val="28"/>
        </w:rPr>
        <w:t>3</w:t>
      </w:r>
    </w:p>
    <w:p w:rsidR="0033630F" w:rsidRDefault="00045898" w:rsidP="00045898">
      <w:pPr>
        <w:spacing w:before="24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45898">
        <w:rPr>
          <w:rFonts w:ascii="Arial" w:hAnsi="Arial" w:cs="Arial"/>
          <w:b/>
          <w:sz w:val="28"/>
          <w:szCs w:val="28"/>
        </w:rPr>
        <w:t>Координаты углов поворота к</w:t>
      </w:r>
      <w:r w:rsidR="007458A8" w:rsidRPr="00045898">
        <w:rPr>
          <w:rFonts w:ascii="Arial" w:hAnsi="Arial" w:cs="Arial"/>
          <w:b/>
          <w:sz w:val="28"/>
          <w:szCs w:val="28"/>
        </w:rPr>
        <w:t>расны</w:t>
      </w:r>
      <w:r w:rsidRPr="00045898">
        <w:rPr>
          <w:rFonts w:ascii="Arial" w:hAnsi="Arial" w:cs="Arial"/>
          <w:b/>
          <w:sz w:val="28"/>
          <w:szCs w:val="28"/>
        </w:rPr>
        <w:t>х</w:t>
      </w:r>
      <w:r w:rsidR="007458A8" w:rsidRPr="00045898">
        <w:rPr>
          <w:rFonts w:ascii="Arial" w:hAnsi="Arial" w:cs="Arial"/>
          <w:b/>
          <w:sz w:val="28"/>
          <w:szCs w:val="28"/>
        </w:rPr>
        <w:t xml:space="preserve"> лини</w:t>
      </w:r>
      <w:r w:rsidRPr="00045898">
        <w:rPr>
          <w:rFonts w:ascii="Arial" w:hAnsi="Arial" w:cs="Arial"/>
          <w:b/>
          <w:sz w:val="28"/>
          <w:szCs w:val="28"/>
        </w:rPr>
        <w:t>й</w:t>
      </w:r>
    </w:p>
    <w:tbl>
      <w:tblPr>
        <w:tblW w:w="5000" w:type="pct"/>
        <w:tblInd w:w="92" w:type="dxa"/>
        <w:tblLook w:val="04A0"/>
      </w:tblPr>
      <w:tblGrid>
        <w:gridCol w:w="1605"/>
        <w:gridCol w:w="1837"/>
        <w:gridCol w:w="2023"/>
        <w:gridCol w:w="1559"/>
        <w:gridCol w:w="2547"/>
      </w:tblGrid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Красная  линия № 1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342,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86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,5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86° 46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352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55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6,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04° 18' 2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82,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23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9,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3° 57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59,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191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3,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13° 27' 3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39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178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8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5° 27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99,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89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,7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55° 19' 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96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8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6,9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9° 41' 4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95,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913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2,2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6° 29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67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847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5,6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0° 55' 5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30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81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5,0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27° 21' 4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093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4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1,9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18° 48' 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927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607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,3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04° 37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934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597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9,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27° 4' 1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846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502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2,8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57° 46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833,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441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0,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4° 51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87,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75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,7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7° 58' 4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81,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6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0,3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8° 48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49,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08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7,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89° 11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23,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04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7,1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11° 34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91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85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,5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02° 22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67,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75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,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99° 19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44,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67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,6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96° 41' 4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20,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59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,8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94° 5' 4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96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53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7,5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89° 44' 3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59,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47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,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85° 40' 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27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44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,2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8° 43' 5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84,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45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7,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4° 30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47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48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6,1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3° 2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11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53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,7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0° 34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391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56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,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6° 50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259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87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1,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2° 36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228,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96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8,6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55° 31' 4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048,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79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09,8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91° 25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42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37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16,5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5° 11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90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723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4,8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0° 4' 28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3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535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Красная  линия № 2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29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539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2,6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0° 4' 2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84,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725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19,1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5° 11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36,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42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6,2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1° 25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048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85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00,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35° 31' 4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231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02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0,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2° 36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260,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93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5,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6° 50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392,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62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,4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0° 34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12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59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5,9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3° 2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47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54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6,8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4° 30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484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51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,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8° 43' 5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27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5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1,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° 40' 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58,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53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7,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° 44' 3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595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59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,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4° 5' 4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18,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65,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,4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° 41' 4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42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72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,7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9° 19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65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80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,8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2° 22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688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9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7,8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1° 34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20,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1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,4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° 11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46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14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7,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8° 48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75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63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,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7° 58' 4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78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378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9,7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4° 51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827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444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3,2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77° 46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841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505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6,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47° 4' 1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927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598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,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24° 37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919,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608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7,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8° 48' 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088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44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3,9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47° 21' 4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25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84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4,6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0° 55' 5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61,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849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0,7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6° 29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89,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914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6,4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9° 41' 4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90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81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,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75° 19' 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193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91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0,2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5° 27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35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183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3,7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3° 27' 3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55,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196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0,1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3° 57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27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28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2,4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° 18' 2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344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58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7,4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06° 46' 21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3336,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84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Красная  линия № 3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35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711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75,8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2° 7' 4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04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929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9,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9° 46' 1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6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069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0,7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8° 27' 1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71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107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9,2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70° 10' 1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00,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0,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4° 5' 4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8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30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5,9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5° 3' 3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79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555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6,4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16° 30' 2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45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623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5,9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3° 57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3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99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2,4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9° 48' 5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3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88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0,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7° 48' 1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6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972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8,9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6° 27' 5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8,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01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7,3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1° 14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47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58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,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8° 44' 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2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61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5,6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79° 24' 5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1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165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0,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7° 16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6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65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1,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0° 59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78,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405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,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3° 24' 19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79,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414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Красная  линия № 4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73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416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,8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3° 24' 1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72,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406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2,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0° 59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0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265,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0,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7° 16' 1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45,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165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1,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59° 24' 5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25,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56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,7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8° 44' 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40,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53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1,8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1° 14' 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2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002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,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6° 27' 5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0,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972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0,8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7° 48' 1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27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882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2,7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9° 48' 5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27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799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7,3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73° 57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39,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622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6,5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96° 30' 2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73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553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4,2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75° 3' 3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2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30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,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4° 5' 4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9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202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8,4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50° 10' 1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65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109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0,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8° 27' 1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0,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3071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8,2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9° 46' 1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599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932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74,9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2° 7' 48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3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2715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Красная  линия № 5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81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433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9,5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3° 24' 1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2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522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0,2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6° 33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9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642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,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2° 11' 5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9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656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3,8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6° 54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19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829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5,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02° 4' 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1,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913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5,5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7° 32' 1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7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48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5,7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64° 23' 6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74,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189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6,8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53° 57' 4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13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243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5,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41° 40' 2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94,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258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31,7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0° 6' 5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51,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58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7,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0° 26' 6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18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8,4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45° 49' 5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07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51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2,3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7° 9' 5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95,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61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22,8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8° 57' 3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06,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284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2,1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9° 32' 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35,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71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3,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45° 31' 1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93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77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14,5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0° 54' 3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87,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184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0,9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2° 35' 17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93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235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Красная  линия № 6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8,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66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,5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4° 15' 3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89,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68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,6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70° 41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8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49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,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9° 36' 4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1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46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4,3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7° 32' 1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5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912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5,0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82° 4' 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13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829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1,1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6° 54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3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658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7,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2° 11' 53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3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644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1,9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6° 33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86,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523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8,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3° 24' 19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75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4435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Красная  линия № 7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87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236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1,8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2° 35' 1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81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185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12,4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70° 54' 38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87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772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4,1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25° 31' 1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28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712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4,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79° 32' 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00,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6284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28,1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8° 57' 3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89,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56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16,4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7° 9' 5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05,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45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8,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25° 49' 5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53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612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3,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0° 26' 6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44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580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29,2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0° 6' 54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87,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256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2,9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21° 40' 2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805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242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1,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33° 57' 4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69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192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4,6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44° 23' 60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702,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52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,4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9° 36' 4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5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54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,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90° 41' 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5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60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,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4° 15' 31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696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506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Красная  линия № 8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96,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255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4,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82° 35' 1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08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348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50,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7° 48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870,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465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5,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80° 21' 4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775,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464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8,5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48° 13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708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50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85,7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9° 40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132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610,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43,7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7° 26' 3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9406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772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0,4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2° 50' 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921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796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84,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7° 49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938,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856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2,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0° 1' 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650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07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8,9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1° 34' 3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592,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15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3,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5° 23' 21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541,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29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Красная  линия № 9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538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23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4,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5° 23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591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09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9,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1° 34' 37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649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01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92,4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0° 1' 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937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85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84,6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7° 49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9215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79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90,4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2° 50' 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9404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766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43,6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7° 26' 3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130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605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84,7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9° 40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706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50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9,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28° 13' 5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773,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458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96,3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0° 21' 45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0869,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459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44,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7° 48' 29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401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344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8,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62° 35' 17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31390,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256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lastRenderedPageBreak/>
              <w:t>Красная  линия № 10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513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36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1,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65° 23' 2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474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46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4,7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71° 36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360,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63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48,8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00° 23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220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11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9,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132° 39' 5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126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8014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5,9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01° 47' 9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7972,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52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3C3D" w:rsidRPr="00313C3D" w:rsidTr="00313C3D">
        <w:trPr>
          <w:trHeight w:val="315"/>
        </w:trPr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Красная  линия № 11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Точка,№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3C3D">
              <w:rPr>
                <w:rFonts w:ascii="Arial" w:hAnsi="Arial" w:cs="Arial"/>
                <w:sz w:val="28"/>
                <w:szCs w:val="28"/>
              </w:rPr>
              <w:t>Длина</w:t>
            </w:r>
            <w:proofErr w:type="gramStart"/>
            <w:r w:rsidRPr="00313C3D">
              <w:rPr>
                <w:rFonts w:ascii="Arial" w:hAnsi="Arial" w:cs="Arial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Дирекционный угол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7964,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49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8,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39° 2' 3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7972,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46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64,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1° 38' 26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124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8007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9,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12° 39' 5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2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04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51,3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20° 23' 12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361,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57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12,9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51° 36' 11"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472,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40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13C3D" w:rsidRPr="00313C3D" w:rsidTr="00313C3D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0,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 xml:space="preserve"> 345° 23' 21"</w:t>
            </w:r>
          </w:p>
        </w:tc>
      </w:tr>
      <w:tr w:rsidR="00313C3D" w:rsidRPr="00313C3D" w:rsidTr="00313C3D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428511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136793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C3D" w:rsidRPr="00313C3D" w:rsidRDefault="00313C3D" w:rsidP="00313C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C3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C33EA1" w:rsidRPr="00DA2606" w:rsidRDefault="00C33EA1" w:rsidP="00313C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3EA1" w:rsidRPr="00DA2606" w:rsidRDefault="00C33EA1" w:rsidP="00C33EA1">
      <w:pPr>
        <w:spacing w:after="0"/>
        <w:ind w:left="142"/>
        <w:jc w:val="both"/>
        <w:rPr>
          <w:rFonts w:ascii="Arial" w:hAnsi="Arial" w:cs="Arial"/>
          <w:b/>
          <w:sz w:val="28"/>
          <w:szCs w:val="28"/>
        </w:rPr>
      </w:pPr>
    </w:p>
    <w:p w:rsidR="00630391" w:rsidRPr="000F65E8" w:rsidRDefault="000F65E8" w:rsidP="000F65E8">
      <w:pPr>
        <w:spacing w:after="0"/>
        <w:ind w:left="142" w:firstLine="992"/>
        <w:jc w:val="both"/>
        <w:rPr>
          <w:rFonts w:ascii="Arial" w:hAnsi="Arial" w:cs="Arial"/>
          <w:sz w:val="28"/>
          <w:szCs w:val="28"/>
        </w:rPr>
      </w:pPr>
      <w:r w:rsidRPr="000F65E8">
        <w:rPr>
          <w:rFonts w:ascii="Arial" w:hAnsi="Arial" w:cs="Arial"/>
          <w:sz w:val="28"/>
          <w:szCs w:val="28"/>
        </w:rPr>
        <w:t>Настоящим проектом определены красные линии - границы земельного участка, на котором расположена планируемая волоконно-оптическая линия связи. Перечень земельных участков, стоящих на кадастровом учете и попадающих в красны</w:t>
      </w:r>
      <w:r>
        <w:rPr>
          <w:rFonts w:ascii="Arial" w:hAnsi="Arial" w:cs="Arial"/>
          <w:sz w:val="28"/>
          <w:szCs w:val="28"/>
        </w:rPr>
        <w:t>е</w:t>
      </w:r>
      <w:r w:rsidRPr="000F65E8">
        <w:rPr>
          <w:rFonts w:ascii="Arial" w:hAnsi="Arial" w:cs="Arial"/>
          <w:sz w:val="28"/>
          <w:szCs w:val="28"/>
        </w:rPr>
        <w:t xml:space="preserve"> лини</w:t>
      </w:r>
      <w:r>
        <w:rPr>
          <w:rFonts w:ascii="Arial" w:hAnsi="Arial" w:cs="Arial"/>
          <w:sz w:val="28"/>
          <w:szCs w:val="28"/>
        </w:rPr>
        <w:t>и</w:t>
      </w:r>
      <w:r w:rsidRPr="000F65E8">
        <w:rPr>
          <w:rFonts w:ascii="Arial" w:hAnsi="Arial" w:cs="Arial"/>
          <w:sz w:val="28"/>
          <w:szCs w:val="28"/>
        </w:rPr>
        <w:t xml:space="preserve"> представлен в таблице</w:t>
      </w:r>
      <w:r>
        <w:rPr>
          <w:rFonts w:ascii="Arial" w:hAnsi="Arial" w:cs="Arial"/>
          <w:sz w:val="28"/>
          <w:szCs w:val="28"/>
        </w:rPr>
        <w:t>.</w:t>
      </w:r>
    </w:p>
    <w:p w:rsidR="00630391" w:rsidRDefault="00630391" w:rsidP="000F65E8">
      <w:pPr>
        <w:spacing w:after="0"/>
        <w:ind w:left="142" w:firstLine="992"/>
        <w:jc w:val="both"/>
        <w:rPr>
          <w:rFonts w:ascii="Arial" w:hAnsi="Arial" w:cs="Arial"/>
          <w:sz w:val="28"/>
          <w:szCs w:val="28"/>
        </w:rPr>
      </w:pPr>
    </w:p>
    <w:p w:rsidR="00313C3D" w:rsidRDefault="00313C3D" w:rsidP="000F65E8">
      <w:pPr>
        <w:spacing w:after="0"/>
        <w:ind w:left="142" w:firstLine="992"/>
        <w:jc w:val="both"/>
        <w:rPr>
          <w:rFonts w:ascii="Arial" w:hAnsi="Arial" w:cs="Arial"/>
          <w:sz w:val="28"/>
          <w:szCs w:val="28"/>
        </w:rPr>
      </w:pPr>
    </w:p>
    <w:p w:rsidR="00313C3D" w:rsidRDefault="00313C3D" w:rsidP="000F65E8">
      <w:pPr>
        <w:spacing w:after="0"/>
        <w:ind w:left="142" w:firstLine="992"/>
        <w:jc w:val="both"/>
        <w:rPr>
          <w:rFonts w:ascii="Arial" w:hAnsi="Arial" w:cs="Arial"/>
          <w:sz w:val="28"/>
          <w:szCs w:val="28"/>
        </w:rPr>
      </w:pPr>
    </w:p>
    <w:p w:rsidR="00313C3D" w:rsidRPr="000F65E8" w:rsidRDefault="00313C3D" w:rsidP="000F65E8">
      <w:pPr>
        <w:spacing w:after="0"/>
        <w:ind w:left="142" w:firstLine="992"/>
        <w:jc w:val="both"/>
        <w:rPr>
          <w:rFonts w:ascii="Arial" w:hAnsi="Arial" w:cs="Arial"/>
          <w:sz w:val="28"/>
          <w:szCs w:val="28"/>
        </w:rPr>
      </w:pPr>
    </w:p>
    <w:p w:rsidR="00630391" w:rsidRPr="000F65E8" w:rsidRDefault="000F65E8" w:rsidP="000F65E8">
      <w:pPr>
        <w:spacing w:after="0"/>
        <w:ind w:left="142" w:firstLine="992"/>
        <w:jc w:val="right"/>
        <w:rPr>
          <w:rFonts w:ascii="Arial" w:hAnsi="Arial" w:cs="Arial"/>
          <w:sz w:val="28"/>
          <w:szCs w:val="28"/>
        </w:rPr>
      </w:pPr>
      <w:r w:rsidRPr="000F65E8">
        <w:rPr>
          <w:rFonts w:ascii="Arial" w:hAnsi="Arial" w:cs="Arial"/>
          <w:sz w:val="28"/>
          <w:szCs w:val="28"/>
        </w:rPr>
        <w:lastRenderedPageBreak/>
        <w:t>Таблица 4</w:t>
      </w:r>
    </w:p>
    <w:p w:rsidR="00630391" w:rsidRDefault="000F65E8" w:rsidP="000F65E8">
      <w:pPr>
        <w:spacing w:after="0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0F65E8">
        <w:rPr>
          <w:rFonts w:ascii="Arial" w:hAnsi="Arial" w:cs="Arial"/>
          <w:sz w:val="28"/>
          <w:szCs w:val="28"/>
        </w:rPr>
        <w:t xml:space="preserve"> </w:t>
      </w:r>
      <w:r w:rsidRPr="000F65E8">
        <w:rPr>
          <w:rFonts w:ascii="Arial" w:hAnsi="Arial" w:cs="Arial"/>
          <w:b/>
          <w:sz w:val="28"/>
          <w:szCs w:val="28"/>
        </w:rPr>
        <w:t>Перечень земельных участков, стоящих на кадастровом учете и попадающих в красны</w:t>
      </w:r>
      <w:r>
        <w:rPr>
          <w:rFonts w:ascii="Arial" w:hAnsi="Arial" w:cs="Arial"/>
          <w:b/>
          <w:sz w:val="28"/>
          <w:szCs w:val="28"/>
        </w:rPr>
        <w:t>е</w:t>
      </w:r>
      <w:r w:rsidRPr="000F65E8">
        <w:rPr>
          <w:rFonts w:ascii="Arial" w:hAnsi="Arial" w:cs="Arial"/>
          <w:b/>
          <w:sz w:val="28"/>
          <w:szCs w:val="28"/>
        </w:rPr>
        <w:t xml:space="preserve"> лини</w:t>
      </w:r>
      <w:r>
        <w:rPr>
          <w:rFonts w:ascii="Arial" w:hAnsi="Arial" w:cs="Arial"/>
          <w:b/>
          <w:sz w:val="28"/>
          <w:szCs w:val="28"/>
        </w:rPr>
        <w:t>и</w:t>
      </w:r>
    </w:p>
    <w:tbl>
      <w:tblPr>
        <w:tblW w:w="5000" w:type="pct"/>
        <w:tblInd w:w="92" w:type="dxa"/>
        <w:tblLook w:val="04A0"/>
      </w:tblPr>
      <w:tblGrid>
        <w:gridCol w:w="720"/>
        <w:gridCol w:w="1217"/>
        <w:gridCol w:w="1510"/>
        <w:gridCol w:w="2857"/>
        <w:gridCol w:w="3267"/>
      </w:tblGrid>
      <w:tr w:rsidR="009233A7" w:rsidRPr="009233A7" w:rsidTr="009233A7">
        <w:trPr>
          <w:trHeight w:val="9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AA335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33A7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 w:rsidRPr="009233A7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9233A7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AA335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№ на карт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AA335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Площадь,</w:t>
            </w:r>
          </w:p>
          <w:p w:rsidR="009233A7" w:rsidRPr="009233A7" w:rsidRDefault="009233A7" w:rsidP="00AA335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кв</w:t>
            </w:r>
            <w:proofErr w:type="gramStart"/>
            <w:r w:rsidRPr="009233A7">
              <w:rPr>
                <w:rFonts w:ascii="Arial" w:hAnsi="Arial" w:cs="Arial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AA335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Кадастровый номер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AA335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вид разрешенного использования</w:t>
            </w:r>
          </w:p>
        </w:tc>
      </w:tr>
      <w:tr w:rsidR="009233A7" w:rsidRPr="009233A7" w:rsidTr="009233A7">
        <w:trPr>
          <w:trHeight w:val="12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4 932,24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 xml:space="preserve">из земель, </w:t>
            </w:r>
            <w:proofErr w:type="spellStart"/>
            <w:r w:rsidRPr="009233A7">
              <w:rPr>
                <w:rFonts w:ascii="Arial" w:hAnsi="Arial" w:cs="Arial"/>
                <w:sz w:val="28"/>
                <w:szCs w:val="28"/>
              </w:rPr>
              <w:t>неразграниченной</w:t>
            </w:r>
            <w:proofErr w:type="spellEnd"/>
            <w:r w:rsidRPr="009233A7">
              <w:rPr>
                <w:rFonts w:ascii="Arial" w:hAnsi="Arial" w:cs="Arial"/>
                <w:sz w:val="28"/>
                <w:szCs w:val="28"/>
              </w:rPr>
              <w:t xml:space="preserve"> государственной собственности</w:t>
            </w:r>
          </w:p>
        </w:tc>
      </w:tr>
      <w:tr w:rsidR="009233A7" w:rsidRPr="009233A7" w:rsidTr="009233A7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85,97</w:t>
            </w: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33A7" w:rsidRPr="009233A7" w:rsidTr="009233A7">
        <w:trPr>
          <w:trHeight w:val="9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934,3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600014:55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для сельскохозяйственного использования</w:t>
            </w:r>
          </w:p>
        </w:tc>
      </w:tr>
      <w:tr w:rsidR="009233A7" w:rsidRPr="009233A7" w:rsidTr="009233A7">
        <w:trPr>
          <w:trHeight w:val="9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994,4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600014:3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для сельскохозяйственного производства</w:t>
            </w:r>
          </w:p>
        </w:tc>
      </w:tr>
      <w:tr w:rsidR="009233A7" w:rsidRPr="009233A7" w:rsidTr="009233A7">
        <w:trPr>
          <w:trHeight w:val="147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 573,5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 xml:space="preserve">из земель, </w:t>
            </w:r>
            <w:proofErr w:type="spellStart"/>
            <w:r w:rsidRPr="009233A7">
              <w:rPr>
                <w:rFonts w:ascii="Arial" w:hAnsi="Arial" w:cs="Arial"/>
                <w:sz w:val="28"/>
                <w:szCs w:val="28"/>
              </w:rPr>
              <w:t>неразграниченной</w:t>
            </w:r>
            <w:proofErr w:type="spellEnd"/>
            <w:r w:rsidRPr="009233A7">
              <w:rPr>
                <w:rFonts w:ascii="Arial" w:hAnsi="Arial" w:cs="Arial"/>
                <w:sz w:val="28"/>
                <w:szCs w:val="28"/>
              </w:rPr>
              <w:t xml:space="preserve"> государственной собственности</w:t>
            </w:r>
          </w:p>
        </w:tc>
      </w:tr>
      <w:tr w:rsidR="009233A7" w:rsidRPr="009233A7" w:rsidTr="009233A7">
        <w:trPr>
          <w:trHeight w:val="21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82,8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110101:734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земельные участки, предназначенные для размещения домов индивидуальной жилой застройки и участков для ведения личного подсобного хозяйства.</w:t>
            </w:r>
          </w:p>
        </w:tc>
      </w:tr>
      <w:tr w:rsidR="009233A7" w:rsidRPr="009233A7" w:rsidTr="009233A7">
        <w:trPr>
          <w:trHeight w:val="21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6,7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110101:733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земельные участки, предназначенные для размещения домов индивидуальной жилой застройки и участков для ведения личного подсобного хозяйства.</w:t>
            </w:r>
          </w:p>
        </w:tc>
      </w:tr>
      <w:tr w:rsidR="009233A7" w:rsidRPr="009233A7" w:rsidTr="009233A7">
        <w:trPr>
          <w:trHeight w:val="12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821,39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 xml:space="preserve">из земель, </w:t>
            </w:r>
            <w:proofErr w:type="spellStart"/>
            <w:r w:rsidRPr="009233A7">
              <w:rPr>
                <w:rFonts w:ascii="Arial" w:hAnsi="Arial" w:cs="Arial"/>
                <w:sz w:val="28"/>
                <w:szCs w:val="28"/>
              </w:rPr>
              <w:t>неразграниченной</w:t>
            </w:r>
            <w:proofErr w:type="spellEnd"/>
            <w:r w:rsidRPr="009233A7">
              <w:rPr>
                <w:rFonts w:ascii="Arial" w:hAnsi="Arial" w:cs="Arial"/>
                <w:sz w:val="28"/>
                <w:szCs w:val="28"/>
              </w:rPr>
              <w:t xml:space="preserve"> государственной собственности</w:t>
            </w:r>
          </w:p>
        </w:tc>
      </w:tr>
      <w:tr w:rsidR="009233A7" w:rsidRPr="009233A7" w:rsidTr="009233A7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8 615,39</w:t>
            </w: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rPr>
                <w:color w:val="000000"/>
              </w:rPr>
            </w:pPr>
          </w:p>
        </w:tc>
      </w:tr>
      <w:tr w:rsidR="009233A7" w:rsidRPr="009233A7" w:rsidTr="009233A7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8 778,43</w:t>
            </w: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rPr>
                <w:color w:val="000000"/>
              </w:rPr>
            </w:pPr>
          </w:p>
        </w:tc>
      </w:tr>
      <w:tr w:rsidR="009233A7" w:rsidRPr="009233A7" w:rsidTr="009233A7">
        <w:trPr>
          <w:trHeight w:val="10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53,6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110101:207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земли под домами индивидуальной жилой застройки</w:t>
            </w:r>
          </w:p>
        </w:tc>
      </w:tr>
      <w:tr w:rsidR="009233A7" w:rsidRPr="009233A7" w:rsidTr="009233A7">
        <w:trPr>
          <w:trHeight w:val="6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46,2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110101:2069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9233A7" w:rsidRPr="009233A7" w:rsidTr="009233A7">
        <w:trPr>
          <w:trHeight w:val="69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51,8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110101:206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9233A7" w:rsidRPr="009233A7" w:rsidTr="009233A7">
        <w:trPr>
          <w:trHeight w:val="144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 694,68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 xml:space="preserve">из земель, </w:t>
            </w:r>
            <w:proofErr w:type="spellStart"/>
            <w:r w:rsidRPr="009233A7">
              <w:rPr>
                <w:rFonts w:ascii="Arial" w:hAnsi="Arial" w:cs="Arial"/>
                <w:sz w:val="28"/>
                <w:szCs w:val="28"/>
              </w:rPr>
              <w:t>неразграниченной</w:t>
            </w:r>
            <w:proofErr w:type="spellEnd"/>
            <w:r w:rsidRPr="009233A7">
              <w:rPr>
                <w:rFonts w:ascii="Arial" w:hAnsi="Arial" w:cs="Arial"/>
                <w:sz w:val="28"/>
                <w:szCs w:val="28"/>
              </w:rPr>
              <w:t xml:space="preserve"> государственной собственности</w:t>
            </w:r>
          </w:p>
        </w:tc>
      </w:tr>
      <w:tr w:rsidR="009233A7" w:rsidRPr="009233A7" w:rsidTr="009233A7">
        <w:trPr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438,08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33A7" w:rsidRPr="009233A7" w:rsidTr="009233A7">
        <w:trPr>
          <w:trHeight w:val="6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8,9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110101:707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9233A7" w:rsidRPr="009233A7" w:rsidTr="009233A7">
        <w:trPr>
          <w:trHeight w:val="160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 510,4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 xml:space="preserve">из земель, </w:t>
            </w:r>
            <w:proofErr w:type="spellStart"/>
            <w:r w:rsidRPr="009233A7">
              <w:rPr>
                <w:rFonts w:ascii="Arial" w:hAnsi="Arial" w:cs="Arial"/>
                <w:sz w:val="28"/>
                <w:szCs w:val="28"/>
              </w:rPr>
              <w:t>неразграниченной</w:t>
            </w:r>
            <w:proofErr w:type="spellEnd"/>
            <w:r w:rsidRPr="009233A7">
              <w:rPr>
                <w:rFonts w:ascii="Arial" w:hAnsi="Arial" w:cs="Arial"/>
                <w:sz w:val="28"/>
                <w:szCs w:val="28"/>
              </w:rPr>
              <w:t xml:space="preserve"> государственной собственности</w:t>
            </w:r>
          </w:p>
        </w:tc>
      </w:tr>
      <w:tr w:rsidR="009233A7" w:rsidRPr="009233A7" w:rsidTr="009233A7">
        <w:trPr>
          <w:trHeight w:val="24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4,1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600014:733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Земельные участки, предназначенные для размещения кабельных, радиорелейных и воздушных линий связи и линий радиофикации, воздушных линий электропередач</w:t>
            </w:r>
          </w:p>
        </w:tc>
      </w:tr>
      <w:tr w:rsidR="009233A7" w:rsidRPr="009233A7" w:rsidTr="009233A7">
        <w:trPr>
          <w:trHeight w:val="112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5 979,8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600014:22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для сельскохозяйственного производства</w:t>
            </w:r>
          </w:p>
        </w:tc>
      </w:tr>
      <w:tr w:rsidR="009233A7" w:rsidRPr="009233A7" w:rsidTr="009233A7">
        <w:trPr>
          <w:trHeight w:val="136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 514,0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 xml:space="preserve">из земель, </w:t>
            </w:r>
            <w:proofErr w:type="spellStart"/>
            <w:r w:rsidRPr="009233A7">
              <w:rPr>
                <w:rFonts w:ascii="Arial" w:hAnsi="Arial" w:cs="Arial"/>
                <w:sz w:val="28"/>
                <w:szCs w:val="28"/>
              </w:rPr>
              <w:t>неразграниченной</w:t>
            </w:r>
            <w:proofErr w:type="spellEnd"/>
            <w:r w:rsidRPr="009233A7">
              <w:rPr>
                <w:rFonts w:ascii="Arial" w:hAnsi="Arial" w:cs="Arial"/>
                <w:sz w:val="28"/>
                <w:szCs w:val="28"/>
              </w:rPr>
              <w:t xml:space="preserve"> государственной собственности</w:t>
            </w:r>
          </w:p>
        </w:tc>
      </w:tr>
      <w:tr w:rsidR="009233A7" w:rsidRPr="009233A7" w:rsidTr="009233A7">
        <w:trPr>
          <w:trHeight w:val="9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 184,3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600014:24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для сельскохозяйственного производства</w:t>
            </w:r>
          </w:p>
        </w:tc>
      </w:tr>
      <w:tr w:rsidR="009233A7" w:rsidRPr="009233A7" w:rsidTr="009233A7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 912,47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600014:197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нет данных</w:t>
            </w:r>
          </w:p>
        </w:tc>
      </w:tr>
      <w:tr w:rsidR="009233A7" w:rsidRPr="009233A7" w:rsidTr="009233A7">
        <w:trPr>
          <w:trHeight w:val="3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 997,56</w:t>
            </w: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33A7" w:rsidRPr="009233A7" w:rsidTr="009233A7">
        <w:trPr>
          <w:trHeight w:val="69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67,88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 xml:space="preserve">из земель, </w:t>
            </w:r>
            <w:proofErr w:type="spellStart"/>
            <w:r w:rsidRPr="009233A7">
              <w:rPr>
                <w:rFonts w:ascii="Arial" w:hAnsi="Arial" w:cs="Arial"/>
                <w:sz w:val="28"/>
                <w:szCs w:val="28"/>
              </w:rPr>
              <w:t>неразграниченной</w:t>
            </w:r>
            <w:proofErr w:type="spellEnd"/>
            <w:r w:rsidRPr="009233A7">
              <w:rPr>
                <w:rFonts w:ascii="Arial" w:hAnsi="Arial" w:cs="Arial"/>
                <w:sz w:val="28"/>
                <w:szCs w:val="28"/>
              </w:rPr>
              <w:t xml:space="preserve"> государственной собственности</w:t>
            </w:r>
          </w:p>
        </w:tc>
      </w:tr>
      <w:tr w:rsidR="009233A7" w:rsidRPr="009233A7" w:rsidTr="009233A7">
        <w:trPr>
          <w:trHeight w:val="8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,27</w:t>
            </w: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33A7" w:rsidRPr="009233A7" w:rsidTr="009233A7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 172,33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600014:199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нет данных</w:t>
            </w:r>
          </w:p>
        </w:tc>
      </w:tr>
      <w:tr w:rsidR="009233A7" w:rsidRPr="009233A7" w:rsidTr="009233A7">
        <w:trPr>
          <w:trHeight w:val="3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 442,42</w:t>
            </w: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33A7" w:rsidRPr="009233A7" w:rsidTr="009233A7">
        <w:trPr>
          <w:trHeight w:val="160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39,4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 xml:space="preserve">из земель, </w:t>
            </w:r>
            <w:proofErr w:type="spellStart"/>
            <w:r w:rsidRPr="009233A7">
              <w:rPr>
                <w:rFonts w:ascii="Arial" w:hAnsi="Arial" w:cs="Arial"/>
                <w:sz w:val="28"/>
                <w:szCs w:val="28"/>
              </w:rPr>
              <w:t>неразграниченной</w:t>
            </w:r>
            <w:proofErr w:type="spellEnd"/>
            <w:r w:rsidRPr="009233A7">
              <w:rPr>
                <w:rFonts w:ascii="Arial" w:hAnsi="Arial" w:cs="Arial"/>
                <w:sz w:val="28"/>
                <w:szCs w:val="28"/>
              </w:rPr>
              <w:t xml:space="preserve"> государственной собственности</w:t>
            </w:r>
          </w:p>
        </w:tc>
      </w:tr>
      <w:tr w:rsidR="009233A7" w:rsidRPr="009233A7" w:rsidTr="009233A7">
        <w:trPr>
          <w:trHeight w:val="109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8151,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600014:16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для сельскохозяйственного производства</w:t>
            </w:r>
          </w:p>
        </w:tc>
      </w:tr>
      <w:tr w:rsidR="009233A7" w:rsidRPr="009233A7" w:rsidTr="009233A7">
        <w:trPr>
          <w:trHeight w:val="13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159,0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 xml:space="preserve">из земель, </w:t>
            </w:r>
            <w:proofErr w:type="spellStart"/>
            <w:r w:rsidRPr="009233A7">
              <w:rPr>
                <w:rFonts w:ascii="Arial" w:hAnsi="Arial" w:cs="Arial"/>
                <w:sz w:val="28"/>
                <w:szCs w:val="28"/>
              </w:rPr>
              <w:t>неразграниченной</w:t>
            </w:r>
            <w:proofErr w:type="spellEnd"/>
            <w:r w:rsidRPr="009233A7">
              <w:rPr>
                <w:rFonts w:ascii="Arial" w:hAnsi="Arial" w:cs="Arial"/>
                <w:sz w:val="28"/>
                <w:szCs w:val="28"/>
              </w:rPr>
              <w:t xml:space="preserve"> государственной собственности</w:t>
            </w:r>
          </w:p>
        </w:tc>
      </w:tr>
      <w:tr w:rsidR="009233A7" w:rsidRPr="009233A7" w:rsidTr="009233A7">
        <w:trPr>
          <w:trHeight w:val="99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 791,96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61:26:0600014:168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для сельскохозяйственного производства</w:t>
            </w:r>
          </w:p>
        </w:tc>
      </w:tr>
      <w:tr w:rsidR="009233A7" w:rsidRPr="009233A7" w:rsidTr="009233A7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2074,71</w:t>
            </w: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33A7" w:rsidRPr="009233A7" w:rsidTr="009233A7">
        <w:trPr>
          <w:trHeight w:val="12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42,93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 xml:space="preserve">из земель, </w:t>
            </w:r>
            <w:proofErr w:type="spellStart"/>
            <w:r w:rsidRPr="009233A7">
              <w:rPr>
                <w:rFonts w:ascii="Arial" w:hAnsi="Arial" w:cs="Arial"/>
                <w:sz w:val="28"/>
                <w:szCs w:val="28"/>
              </w:rPr>
              <w:t>неразграниченной</w:t>
            </w:r>
            <w:proofErr w:type="spellEnd"/>
            <w:r w:rsidRPr="009233A7">
              <w:rPr>
                <w:rFonts w:ascii="Arial" w:hAnsi="Arial" w:cs="Arial"/>
                <w:sz w:val="28"/>
                <w:szCs w:val="28"/>
              </w:rPr>
              <w:t xml:space="preserve"> государственной собственности</w:t>
            </w:r>
          </w:p>
        </w:tc>
      </w:tr>
      <w:tr w:rsidR="009233A7" w:rsidRPr="009233A7" w:rsidTr="009233A7">
        <w:trPr>
          <w:trHeight w:val="39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3A7">
              <w:rPr>
                <w:rFonts w:ascii="Arial" w:hAnsi="Arial" w:cs="Arial"/>
                <w:sz w:val="28"/>
                <w:szCs w:val="28"/>
              </w:rPr>
              <w:t>3642,9</w:t>
            </w: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A7" w:rsidRPr="009233A7" w:rsidRDefault="009233A7" w:rsidP="009233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33A7" w:rsidRPr="009233A7" w:rsidRDefault="009233A7" w:rsidP="009233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233A7" w:rsidRPr="009233A7" w:rsidRDefault="009233A7" w:rsidP="009233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30391" w:rsidRPr="00DA2606" w:rsidRDefault="00630391" w:rsidP="00C33EA1">
      <w:pPr>
        <w:spacing w:after="0"/>
        <w:ind w:left="142"/>
        <w:jc w:val="both"/>
        <w:rPr>
          <w:rFonts w:ascii="Arial" w:hAnsi="Arial" w:cs="Arial"/>
          <w:b/>
          <w:sz w:val="28"/>
          <w:szCs w:val="28"/>
        </w:rPr>
      </w:pPr>
    </w:p>
    <w:p w:rsidR="00E3107B" w:rsidRPr="00DA2606" w:rsidRDefault="00E3107B" w:rsidP="00C33EA1">
      <w:pPr>
        <w:spacing w:after="0"/>
        <w:ind w:left="142"/>
        <w:jc w:val="both"/>
        <w:rPr>
          <w:rFonts w:ascii="Arial" w:hAnsi="Arial" w:cs="Arial"/>
          <w:b/>
          <w:sz w:val="28"/>
          <w:szCs w:val="28"/>
        </w:rPr>
      </w:pPr>
    </w:p>
    <w:p w:rsidR="00630391" w:rsidRDefault="00630391" w:rsidP="00C33EA1">
      <w:pPr>
        <w:spacing w:after="0"/>
        <w:ind w:left="142"/>
        <w:jc w:val="both"/>
        <w:rPr>
          <w:rFonts w:ascii="Arial" w:hAnsi="Arial" w:cs="Arial"/>
          <w:b/>
          <w:sz w:val="28"/>
          <w:szCs w:val="28"/>
        </w:rPr>
      </w:pPr>
    </w:p>
    <w:p w:rsidR="00AA52D2" w:rsidRDefault="00AA52D2" w:rsidP="00C33EA1">
      <w:pPr>
        <w:spacing w:after="0"/>
        <w:ind w:left="142"/>
        <w:jc w:val="both"/>
        <w:rPr>
          <w:rFonts w:ascii="Arial" w:hAnsi="Arial" w:cs="Arial"/>
          <w:b/>
          <w:sz w:val="28"/>
          <w:szCs w:val="28"/>
        </w:rPr>
      </w:pPr>
    </w:p>
    <w:p w:rsidR="00AA52D2" w:rsidRDefault="00AA52D2" w:rsidP="00C33EA1">
      <w:pPr>
        <w:spacing w:after="0"/>
        <w:ind w:left="142"/>
        <w:jc w:val="both"/>
        <w:rPr>
          <w:rFonts w:ascii="Arial" w:hAnsi="Arial" w:cs="Arial"/>
          <w:b/>
          <w:sz w:val="28"/>
          <w:szCs w:val="28"/>
        </w:rPr>
      </w:pPr>
    </w:p>
    <w:p w:rsidR="00AA52D2" w:rsidRDefault="00AA52D2" w:rsidP="00C33EA1">
      <w:pPr>
        <w:spacing w:after="0"/>
        <w:ind w:left="142"/>
        <w:jc w:val="both"/>
        <w:rPr>
          <w:rFonts w:ascii="Arial" w:hAnsi="Arial" w:cs="Arial"/>
          <w:b/>
          <w:sz w:val="28"/>
          <w:szCs w:val="28"/>
        </w:rPr>
      </w:pPr>
    </w:p>
    <w:p w:rsidR="00AA52D2" w:rsidRDefault="00AA52D2" w:rsidP="00C33EA1">
      <w:pPr>
        <w:spacing w:after="0"/>
        <w:ind w:left="142"/>
        <w:jc w:val="both"/>
        <w:rPr>
          <w:rFonts w:ascii="Arial" w:hAnsi="Arial" w:cs="Arial"/>
          <w:b/>
          <w:sz w:val="28"/>
          <w:szCs w:val="28"/>
        </w:rPr>
      </w:pPr>
    </w:p>
    <w:p w:rsidR="00AA52D2" w:rsidRDefault="00AA52D2" w:rsidP="00C33EA1">
      <w:pPr>
        <w:spacing w:after="0"/>
        <w:ind w:left="142"/>
        <w:jc w:val="both"/>
        <w:rPr>
          <w:rFonts w:ascii="Arial" w:hAnsi="Arial" w:cs="Arial"/>
          <w:b/>
          <w:sz w:val="28"/>
          <w:szCs w:val="28"/>
        </w:rPr>
      </w:pPr>
    </w:p>
    <w:p w:rsidR="00AA52D2" w:rsidRDefault="00AA52D2" w:rsidP="00C33EA1">
      <w:pPr>
        <w:spacing w:after="0"/>
        <w:ind w:left="142"/>
        <w:jc w:val="both"/>
        <w:rPr>
          <w:rFonts w:ascii="Arial" w:hAnsi="Arial" w:cs="Arial"/>
          <w:b/>
          <w:sz w:val="28"/>
          <w:szCs w:val="28"/>
        </w:rPr>
      </w:pPr>
    </w:p>
    <w:p w:rsidR="00AA52D2" w:rsidRDefault="00AA52D2" w:rsidP="00C33EA1">
      <w:pPr>
        <w:spacing w:after="0"/>
        <w:ind w:left="142"/>
        <w:jc w:val="both"/>
        <w:rPr>
          <w:rFonts w:ascii="Arial" w:hAnsi="Arial" w:cs="Arial"/>
          <w:b/>
          <w:sz w:val="28"/>
          <w:szCs w:val="28"/>
        </w:rPr>
      </w:pPr>
    </w:p>
    <w:p w:rsidR="00D31CBA" w:rsidRDefault="00D31CBA" w:rsidP="00630391">
      <w:pPr>
        <w:spacing w:after="0"/>
        <w:ind w:left="142"/>
        <w:jc w:val="center"/>
        <w:rPr>
          <w:rFonts w:ascii="Arial" w:hAnsi="Arial" w:cs="Arial"/>
          <w:b/>
          <w:sz w:val="28"/>
          <w:szCs w:val="28"/>
        </w:rPr>
      </w:pPr>
    </w:p>
    <w:sectPr w:rsidR="00D31CBA" w:rsidSect="005946E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0AF" w:rsidRDefault="002C60AF" w:rsidP="0020476B">
      <w:pPr>
        <w:spacing w:after="0" w:line="240" w:lineRule="auto"/>
      </w:pPr>
      <w:r>
        <w:separator/>
      </w:r>
    </w:p>
  </w:endnote>
  <w:endnote w:type="continuationSeparator" w:id="1">
    <w:p w:rsidR="002C60AF" w:rsidRDefault="002C60AF" w:rsidP="0020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8267"/>
      <w:docPartObj>
        <w:docPartGallery w:val="Page Numbers (Bottom of Page)"/>
        <w:docPartUnique/>
      </w:docPartObj>
    </w:sdtPr>
    <w:sdtContent>
      <w:p w:rsidR="00C73771" w:rsidRDefault="00EE4DC2">
        <w:pPr>
          <w:pStyle w:val="af3"/>
          <w:jc w:val="right"/>
        </w:pPr>
        <w:fldSimple w:instr=" PAGE   \* MERGEFORMAT ">
          <w:r w:rsidR="00BF71A4">
            <w:rPr>
              <w:noProof/>
            </w:rPr>
            <w:t>1</w:t>
          </w:r>
        </w:fldSimple>
      </w:p>
    </w:sdtContent>
  </w:sdt>
  <w:p w:rsidR="00C73771" w:rsidRPr="003A75B0" w:rsidRDefault="00C73771">
    <w:pPr>
      <w:pStyle w:val="af3"/>
      <w:rPr>
        <w:rFonts w:asciiTheme="majorHAnsi" w:eastAsiaTheme="majorEastAsia" w:hAnsiTheme="majorHAnsi" w:cstheme="majorBidi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0AF" w:rsidRDefault="002C60AF" w:rsidP="0020476B">
      <w:pPr>
        <w:spacing w:after="0" w:line="240" w:lineRule="auto"/>
      </w:pPr>
      <w:r>
        <w:separator/>
      </w:r>
    </w:p>
  </w:footnote>
  <w:footnote w:type="continuationSeparator" w:id="1">
    <w:p w:rsidR="002C60AF" w:rsidRDefault="002C60AF" w:rsidP="0020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71" w:rsidRDefault="00C73771">
    <w:pPr>
      <w:pStyle w:val="af1"/>
    </w:pPr>
  </w:p>
  <w:p w:rsidR="00C73771" w:rsidRDefault="00C73771" w:rsidP="005369CA">
    <w:pPr>
      <w:pStyle w:val="af1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F23A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75754"/>
    <w:multiLevelType w:val="hybridMultilevel"/>
    <w:tmpl w:val="1450B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B4A6F4F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A084D"/>
    <w:multiLevelType w:val="hybridMultilevel"/>
    <w:tmpl w:val="41F2639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CBA60D0"/>
    <w:multiLevelType w:val="multilevel"/>
    <w:tmpl w:val="BFC2F1BC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074"/>
        </w:tabs>
        <w:ind w:left="2074" w:hanging="1365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u w:val="none"/>
      </w:rPr>
    </w:lvl>
  </w:abstractNum>
  <w:abstractNum w:abstractNumId="4">
    <w:nsid w:val="109C60AC"/>
    <w:multiLevelType w:val="multilevel"/>
    <w:tmpl w:val="5C3836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0FE0B8E"/>
    <w:multiLevelType w:val="hybridMultilevel"/>
    <w:tmpl w:val="7A3A6250"/>
    <w:lvl w:ilvl="0" w:tplc="F8D0F95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B6103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381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5640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C044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7C07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F0F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2C8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367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AD10216"/>
    <w:multiLevelType w:val="multilevel"/>
    <w:tmpl w:val="A782C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1D2E1BA1"/>
    <w:multiLevelType w:val="multilevel"/>
    <w:tmpl w:val="2D02337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AD578B4"/>
    <w:multiLevelType w:val="multilevel"/>
    <w:tmpl w:val="DF3450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9">
    <w:nsid w:val="2DB0040E"/>
    <w:multiLevelType w:val="multilevel"/>
    <w:tmpl w:val="73BC71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345D1C0F"/>
    <w:multiLevelType w:val="hybridMultilevel"/>
    <w:tmpl w:val="74A2D3F4"/>
    <w:lvl w:ilvl="0" w:tplc="DA0223F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448635D4" w:tentative="1">
      <w:start w:val="1"/>
      <w:numFmt w:val="lowerLetter"/>
      <w:lvlText w:val="%2."/>
      <w:lvlJc w:val="left"/>
      <w:pPr>
        <w:ind w:left="2215" w:hanging="360"/>
      </w:pPr>
    </w:lvl>
    <w:lvl w:ilvl="2" w:tplc="8DC0AADE" w:tentative="1">
      <w:start w:val="1"/>
      <w:numFmt w:val="lowerRoman"/>
      <w:lvlText w:val="%3."/>
      <w:lvlJc w:val="right"/>
      <w:pPr>
        <w:ind w:left="2935" w:hanging="180"/>
      </w:pPr>
    </w:lvl>
    <w:lvl w:ilvl="3" w:tplc="9F2AAEE4" w:tentative="1">
      <w:start w:val="1"/>
      <w:numFmt w:val="decimal"/>
      <w:lvlText w:val="%4."/>
      <w:lvlJc w:val="left"/>
      <w:pPr>
        <w:ind w:left="3655" w:hanging="360"/>
      </w:pPr>
    </w:lvl>
    <w:lvl w:ilvl="4" w:tplc="D864FE48" w:tentative="1">
      <w:start w:val="1"/>
      <w:numFmt w:val="lowerLetter"/>
      <w:lvlText w:val="%5."/>
      <w:lvlJc w:val="left"/>
      <w:pPr>
        <w:ind w:left="4375" w:hanging="360"/>
      </w:pPr>
    </w:lvl>
    <w:lvl w:ilvl="5" w:tplc="AEB87454" w:tentative="1">
      <w:start w:val="1"/>
      <w:numFmt w:val="lowerRoman"/>
      <w:lvlText w:val="%6."/>
      <w:lvlJc w:val="right"/>
      <w:pPr>
        <w:ind w:left="5095" w:hanging="180"/>
      </w:pPr>
    </w:lvl>
    <w:lvl w:ilvl="6" w:tplc="4BD8F876" w:tentative="1">
      <w:start w:val="1"/>
      <w:numFmt w:val="decimal"/>
      <w:lvlText w:val="%7."/>
      <w:lvlJc w:val="left"/>
      <w:pPr>
        <w:ind w:left="5815" w:hanging="360"/>
      </w:pPr>
    </w:lvl>
    <w:lvl w:ilvl="7" w:tplc="93603F9C" w:tentative="1">
      <w:start w:val="1"/>
      <w:numFmt w:val="lowerLetter"/>
      <w:lvlText w:val="%8."/>
      <w:lvlJc w:val="left"/>
      <w:pPr>
        <w:ind w:left="6535" w:hanging="360"/>
      </w:pPr>
    </w:lvl>
    <w:lvl w:ilvl="8" w:tplc="AF0C168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B8E7A16"/>
    <w:multiLevelType w:val="hybridMultilevel"/>
    <w:tmpl w:val="2FF64EC2"/>
    <w:lvl w:ilvl="0" w:tplc="AA200E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6A4A300E" w:tentative="1">
      <w:start w:val="1"/>
      <w:numFmt w:val="lowerLetter"/>
      <w:lvlText w:val="%2."/>
      <w:lvlJc w:val="left"/>
      <w:pPr>
        <w:ind w:left="1740" w:hanging="360"/>
      </w:pPr>
    </w:lvl>
    <w:lvl w:ilvl="2" w:tplc="F1FCDB48" w:tentative="1">
      <w:start w:val="1"/>
      <w:numFmt w:val="lowerRoman"/>
      <w:lvlText w:val="%3."/>
      <w:lvlJc w:val="right"/>
      <w:pPr>
        <w:ind w:left="2460" w:hanging="180"/>
      </w:pPr>
    </w:lvl>
    <w:lvl w:ilvl="3" w:tplc="0534DBC2" w:tentative="1">
      <w:start w:val="1"/>
      <w:numFmt w:val="decimal"/>
      <w:lvlText w:val="%4."/>
      <w:lvlJc w:val="left"/>
      <w:pPr>
        <w:ind w:left="3180" w:hanging="360"/>
      </w:pPr>
    </w:lvl>
    <w:lvl w:ilvl="4" w:tplc="2786B4B4" w:tentative="1">
      <w:start w:val="1"/>
      <w:numFmt w:val="lowerLetter"/>
      <w:lvlText w:val="%5."/>
      <w:lvlJc w:val="left"/>
      <w:pPr>
        <w:ind w:left="3900" w:hanging="360"/>
      </w:pPr>
    </w:lvl>
    <w:lvl w:ilvl="5" w:tplc="F766CFAC" w:tentative="1">
      <w:start w:val="1"/>
      <w:numFmt w:val="lowerRoman"/>
      <w:lvlText w:val="%6."/>
      <w:lvlJc w:val="right"/>
      <w:pPr>
        <w:ind w:left="4620" w:hanging="180"/>
      </w:pPr>
    </w:lvl>
    <w:lvl w:ilvl="6" w:tplc="AA0AD866" w:tentative="1">
      <w:start w:val="1"/>
      <w:numFmt w:val="decimal"/>
      <w:lvlText w:val="%7."/>
      <w:lvlJc w:val="left"/>
      <w:pPr>
        <w:ind w:left="5340" w:hanging="360"/>
      </w:pPr>
    </w:lvl>
    <w:lvl w:ilvl="7" w:tplc="52469FE6" w:tentative="1">
      <w:start w:val="1"/>
      <w:numFmt w:val="lowerLetter"/>
      <w:lvlText w:val="%8."/>
      <w:lvlJc w:val="left"/>
      <w:pPr>
        <w:ind w:left="6060" w:hanging="360"/>
      </w:pPr>
    </w:lvl>
    <w:lvl w:ilvl="8" w:tplc="D4E4AE2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4CC7694"/>
    <w:multiLevelType w:val="hybridMultilevel"/>
    <w:tmpl w:val="9EEC39DE"/>
    <w:lvl w:ilvl="0" w:tplc="C8D2A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E63890" w:tentative="1">
      <w:start w:val="1"/>
      <w:numFmt w:val="lowerLetter"/>
      <w:lvlText w:val="%2."/>
      <w:lvlJc w:val="left"/>
      <w:pPr>
        <w:ind w:left="1440" w:hanging="360"/>
      </w:pPr>
    </w:lvl>
    <w:lvl w:ilvl="2" w:tplc="49FA7C30" w:tentative="1">
      <w:start w:val="1"/>
      <w:numFmt w:val="lowerRoman"/>
      <w:lvlText w:val="%3."/>
      <w:lvlJc w:val="right"/>
      <w:pPr>
        <w:ind w:left="2160" w:hanging="180"/>
      </w:pPr>
    </w:lvl>
    <w:lvl w:ilvl="3" w:tplc="DD2A1158" w:tentative="1">
      <w:start w:val="1"/>
      <w:numFmt w:val="decimal"/>
      <w:lvlText w:val="%4."/>
      <w:lvlJc w:val="left"/>
      <w:pPr>
        <w:ind w:left="2880" w:hanging="360"/>
      </w:pPr>
    </w:lvl>
    <w:lvl w:ilvl="4" w:tplc="A136FCB2" w:tentative="1">
      <w:start w:val="1"/>
      <w:numFmt w:val="lowerLetter"/>
      <w:lvlText w:val="%5."/>
      <w:lvlJc w:val="left"/>
      <w:pPr>
        <w:ind w:left="3600" w:hanging="360"/>
      </w:pPr>
    </w:lvl>
    <w:lvl w:ilvl="5" w:tplc="F02EB506" w:tentative="1">
      <w:start w:val="1"/>
      <w:numFmt w:val="lowerRoman"/>
      <w:lvlText w:val="%6."/>
      <w:lvlJc w:val="right"/>
      <w:pPr>
        <w:ind w:left="4320" w:hanging="180"/>
      </w:pPr>
    </w:lvl>
    <w:lvl w:ilvl="6" w:tplc="328C711C" w:tentative="1">
      <w:start w:val="1"/>
      <w:numFmt w:val="decimal"/>
      <w:lvlText w:val="%7."/>
      <w:lvlJc w:val="left"/>
      <w:pPr>
        <w:ind w:left="5040" w:hanging="360"/>
      </w:pPr>
    </w:lvl>
    <w:lvl w:ilvl="7" w:tplc="A36E35FE" w:tentative="1">
      <w:start w:val="1"/>
      <w:numFmt w:val="lowerLetter"/>
      <w:lvlText w:val="%8."/>
      <w:lvlJc w:val="left"/>
      <w:pPr>
        <w:ind w:left="5760" w:hanging="360"/>
      </w:pPr>
    </w:lvl>
    <w:lvl w:ilvl="8" w:tplc="AA0AD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F4857"/>
    <w:multiLevelType w:val="hybridMultilevel"/>
    <w:tmpl w:val="07FE14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4ADD47E1"/>
    <w:multiLevelType w:val="hybridMultilevel"/>
    <w:tmpl w:val="D98A3DA4"/>
    <w:lvl w:ilvl="0" w:tplc="663EB4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7FAA0F3E" w:tentative="1">
      <w:start w:val="1"/>
      <w:numFmt w:val="lowerLetter"/>
      <w:lvlText w:val="%2."/>
      <w:lvlJc w:val="left"/>
      <w:pPr>
        <w:ind w:left="2215" w:hanging="360"/>
      </w:pPr>
    </w:lvl>
    <w:lvl w:ilvl="2" w:tplc="2BDE36E4" w:tentative="1">
      <w:start w:val="1"/>
      <w:numFmt w:val="lowerRoman"/>
      <w:lvlText w:val="%3."/>
      <w:lvlJc w:val="right"/>
      <w:pPr>
        <w:ind w:left="2935" w:hanging="180"/>
      </w:pPr>
    </w:lvl>
    <w:lvl w:ilvl="3" w:tplc="1D0009D0" w:tentative="1">
      <w:start w:val="1"/>
      <w:numFmt w:val="decimal"/>
      <w:lvlText w:val="%4."/>
      <w:lvlJc w:val="left"/>
      <w:pPr>
        <w:ind w:left="3655" w:hanging="360"/>
      </w:pPr>
    </w:lvl>
    <w:lvl w:ilvl="4" w:tplc="B6185246" w:tentative="1">
      <w:start w:val="1"/>
      <w:numFmt w:val="lowerLetter"/>
      <w:lvlText w:val="%5."/>
      <w:lvlJc w:val="left"/>
      <w:pPr>
        <w:ind w:left="4375" w:hanging="360"/>
      </w:pPr>
    </w:lvl>
    <w:lvl w:ilvl="5" w:tplc="BFE06B50" w:tentative="1">
      <w:start w:val="1"/>
      <w:numFmt w:val="lowerRoman"/>
      <w:lvlText w:val="%6."/>
      <w:lvlJc w:val="right"/>
      <w:pPr>
        <w:ind w:left="5095" w:hanging="180"/>
      </w:pPr>
    </w:lvl>
    <w:lvl w:ilvl="6" w:tplc="68A03BF2" w:tentative="1">
      <w:start w:val="1"/>
      <w:numFmt w:val="decimal"/>
      <w:lvlText w:val="%7."/>
      <w:lvlJc w:val="left"/>
      <w:pPr>
        <w:ind w:left="5815" w:hanging="360"/>
      </w:pPr>
    </w:lvl>
    <w:lvl w:ilvl="7" w:tplc="05BC366C" w:tentative="1">
      <w:start w:val="1"/>
      <w:numFmt w:val="lowerLetter"/>
      <w:lvlText w:val="%8."/>
      <w:lvlJc w:val="left"/>
      <w:pPr>
        <w:ind w:left="6535" w:hanging="360"/>
      </w:pPr>
    </w:lvl>
    <w:lvl w:ilvl="8" w:tplc="22DE09F0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1084632"/>
    <w:multiLevelType w:val="multilevel"/>
    <w:tmpl w:val="59023E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6">
    <w:nsid w:val="64531E55"/>
    <w:multiLevelType w:val="multilevel"/>
    <w:tmpl w:val="9822E9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67DB0946"/>
    <w:multiLevelType w:val="multilevel"/>
    <w:tmpl w:val="BFC2F1BC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074"/>
        </w:tabs>
        <w:ind w:left="2074" w:hanging="1365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u w:val="none"/>
      </w:rPr>
    </w:lvl>
  </w:abstractNum>
  <w:abstractNum w:abstractNumId="18">
    <w:nsid w:val="68F834A3"/>
    <w:multiLevelType w:val="multilevel"/>
    <w:tmpl w:val="11F2B5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>
    <w:nsid w:val="6E307CEB"/>
    <w:multiLevelType w:val="multilevel"/>
    <w:tmpl w:val="11901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>
    <w:nsid w:val="72C8383A"/>
    <w:multiLevelType w:val="multilevel"/>
    <w:tmpl w:val="1020212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1">
    <w:nsid w:val="779E4438"/>
    <w:multiLevelType w:val="hybridMultilevel"/>
    <w:tmpl w:val="D98A3DA4"/>
    <w:lvl w:ilvl="0" w:tplc="0FBC08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4C010E0" w:tentative="1">
      <w:start w:val="1"/>
      <w:numFmt w:val="lowerLetter"/>
      <w:lvlText w:val="%2."/>
      <w:lvlJc w:val="left"/>
      <w:pPr>
        <w:ind w:left="2215" w:hanging="360"/>
      </w:pPr>
    </w:lvl>
    <w:lvl w:ilvl="2" w:tplc="A50A1E92" w:tentative="1">
      <w:start w:val="1"/>
      <w:numFmt w:val="lowerRoman"/>
      <w:lvlText w:val="%3."/>
      <w:lvlJc w:val="right"/>
      <w:pPr>
        <w:ind w:left="2935" w:hanging="180"/>
      </w:pPr>
    </w:lvl>
    <w:lvl w:ilvl="3" w:tplc="2A58B5C8" w:tentative="1">
      <w:start w:val="1"/>
      <w:numFmt w:val="decimal"/>
      <w:lvlText w:val="%4."/>
      <w:lvlJc w:val="left"/>
      <w:pPr>
        <w:ind w:left="3655" w:hanging="360"/>
      </w:pPr>
    </w:lvl>
    <w:lvl w:ilvl="4" w:tplc="5EA658E8" w:tentative="1">
      <w:start w:val="1"/>
      <w:numFmt w:val="lowerLetter"/>
      <w:lvlText w:val="%5."/>
      <w:lvlJc w:val="left"/>
      <w:pPr>
        <w:ind w:left="4375" w:hanging="360"/>
      </w:pPr>
    </w:lvl>
    <w:lvl w:ilvl="5" w:tplc="27A2FD06" w:tentative="1">
      <w:start w:val="1"/>
      <w:numFmt w:val="lowerRoman"/>
      <w:lvlText w:val="%6."/>
      <w:lvlJc w:val="right"/>
      <w:pPr>
        <w:ind w:left="5095" w:hanging="180"/>
      </w:pPr>
    </w:lvl>
    <w:lvl w:ilvl="6" w:tplc="7D56EF96" w:tentative="1">
      <w:start w:val="1"/>
      <w:numFmt w:val="decimal"/>
      <w:lvlText w:val="%7."/>
      <w:lvlJc w:val="left"/>
      <w:pPr>
        <w:ind w:left="5815" w:hanging="360"/>
      </w:pPr>
    </w:lvl>
    <w:lvl w:ilvl="7" w:tplc="0C94E186" w:tentative="1">
      <w:start w:val="1"/>
      <w:numFmt w:val="lowerLetter"/>
      <w:lvlText w:val="%8."/>
      <w:lvlJc w:val="left"/>
      <w:pPr>
        <w:ind w:left="6535" w:hanging="360"/>
      </w:pPr>
    </w:lvl>
    <w:lvl w:ilvl="8" w:tplc="719A887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9174C24"/>
    <w:multiLevelType w:val="hybridMultilevel"/>
    <w:tmpl w:val="24D0C7C0"/>
    <w:lvl w:ilvl="0" w:tplc="0656521A">
      <w:start w:val="1"/>
      <w:numFmt w:val="decimal"/>
      <w:lvlText w:val="%1."/>
      <w:lvlJc w:val="left"/>
      <w:pPr>
        <w:ind w:left="1391" w:hanging="360"/>
      </w:pPr>
      <w:rPr>
        <w:rFonts w:hint="default"/>
      </w:rPr>
    </w:lvl>
    <w:lvl w:ilvl="1" w:tplc="1F9E4230" w:tentative="1">
      <w:start w:val="1"/>
      <w:numFmt w:val="lowerLetter"/>
      <w:lvlText w:val="%2."/>
      <w:lvlJc w:val="left"/>
      <w:pPr>
        <w:ind w:left="2111" w:hanging="360"/>
      </w:pPr>
    </w:lvl>
    <w:lvl w:ilvl="2" w:tplc="B85ACC94" w:tentative="1">
      <w:start w:val="1"/>
      <w:numFmt w:val="lowerRoman"/>
      <w:lvlText w:val="%3."/>
      <w:lvlJc w:val="right"/>
      <w:pPr>
        <w:ind w:left="2831" w:hanging="180"/>
      </w:pPr>
    </w:lvl>
    <w:lvl w:ilvl="3" w:tplc="D6040D9E" w:tentative="1">
      <w:start w:val="1"/>
      <w:numFmt w:val="decimal"/>
      <w:lvlText w:val="%4."/>
      <w:lvlJc w:val="left"/>
      <w:pPr>
        <w:ind w:left="3551" w:hanging="360"/>
      </w:pPr>
    </w:lvl>
    <w:lvl w:ilvl="4" w:tplc="AA6EE036" w:tentative="1">
      <w:start w:val="1"/>
      <w:numFmt w:val="lowerLetter"/>
      <w:lvlText w:val="%5."/>
      <w:lvlJc w:val="left"/>
      <w:pPr>
        <w:ind w:left="4271" w:hanging="360"/>
      </w:pPr>
    </w:lvl>
    <w:lvl w:ilvl="5" w:tplc="0C1AAA4A" w:tentative="1">
      <w:start w:val="1"/>
      <w:numFmt w:val="lowerRoman"/>
      <w:lvlText w:val="%6."/>
      <w:lvlJc w:val="right"/>
      <w:pPr>
        <w:ind w:left="4991" w:hanging="180"/>
      </w:pPr>
    </w:lvl>
    <w:lvl w:ilvl="6" w:tplc="599086A2" w:tentative="1">
      <w:start w:val="1"/>
      <w:numFmt w:val="decimal"/>
      <w:lvlText w:val="%7."/>
      <w:lvlJc w:val="left"/>
      <w:pPr>
        <w:ind w:left="5711" w:hanging="360"/>
      </w:pPr>
    </w:lvl>
    <w:lvl w:ilvl="7" w:tplc="8FCC077A" w:tentative="1">
      <w:start w:val="1"/>
      <w:numFmt w:val="lowerLetter"/>
      <w:lvlText w:val="%8."/>
      <w:lvlJc w:val="left"/>
      <w:pPr>
        <w:ind w:left="6431" w:hanging="360"/>
      </w:pPr>
    </w:lvl>
    <w:lvl w:ilvl="8" w:tplc="4C84F520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3">
    <w:nsid w:val="7A084B02"/>
    <w:multiLevelType w:val="hybridMultilevel"/>
    <w:tmpl w:val="B40CA8AC"/>
    <w:lvl w:ilvl="0" w:tplc="1ED8BEA8">
      <w:start w:val="1"/>
      <w:numFmt w:val="decimal"/>
      <w:lvlText w:val="%1."/>
      <w:lvlJc w:val="left"/>
      <w:pPr>
        <w:ind w:left="720" w:hanging="360"/>
      </w:pPr>
    </w:lvl>
    <w:lvl w:ilvl="1" w:tplc="A71ECCE0" w:tentative="1">
      <w:start w:val="1"/>
      <w:numFmt w:val="lowerLetter"/>
      <w:lvlText w:val="%2."/>
      <w:lvlJc w:val="left"/>
      <w:pPr>
        <w:ind w:left="1440" w:hanging="360"/>
      </w:pPr>
    </w:lvl>
    <w:lvl w:ilvl="2" w:tplc="2F90FE70" w:tentative="1">
      <w:start w:val="1"/>
      <w:numFmt w:val="lowerRoman"/>
      <w:lvlText w:val="%3."/>
      <w:lvlJc w:val="right"/>
      <w:pPr>
        <w:ind w:left="2160" w:hanging="180"/>
      </w:pPr>
    </w:lvl>
    <w:lvl w:ilvl="3" w:tplc="938A894E" w:tentative="1">
      <w:start w:val="1"/>
      <w:numFmt w:val="decimal"/>
      <w:lvlText w:val="%4."/>
      <w:lvlJc w:val="left"/>
      <w:pPr>
        <w:ind w:left="2880" w:hanging="360"/>
      </w:pPr>
    </w:lvl>
    <w:lvl w:ilvl="4" w:tplc="D64CAD50" w:tentative="1">
      <w:start w:val="1"/>
      <w:numFmt w:val="lowerLetter"/>
      <w:lvlText w:val="%5."/>
      <w:lvlJc w:val="left"/>
      <w:pPr>
        <w:ind w:left="3600" w:hanging="360"/>
      </w:pPr>
    </w:lvl>
    <w:lvl w:ilvl="5" w:tplc="5906903A" w:tentative="1">
      <w:start w:val="1"/>
      <w:numFmt w:val="lowerRoman"/>
      <w:lvlText w:val="%6."/>
      <w:lvlJc w:val="right"/>
      <w:pPr>
        <w:ind w:left="4320" w:hanging="180"/>
      </w:pPr>
    </w:lvl>
    <w:lvl w:ilvl="6" w:tplc="9CCCC38C" w:tentative="1">
      <w:start w:val="1"/>
      <w:numFmt w:val="decimal"/>
      <w:lvlText w:val="%7."/>
      <w:lvlJc w:val="left"/>
      <w:pPr>
        <w:ind w:left="5040" w:hanging="360"/>
      </w:pPr>
    </w:lvl>
    <w:lvl w:ilvl="7" w:tplc="8140D2C6" w:tentative="1">
      <w:start w:val="1"/>
      <w:numFmt w:val="lowerLetter"/>
      <w:lvlText w:val="%8."/>
      <w:lvlJc w:val="left"/>
      <w:pPr>
        <w:ind w:left="5760" w:hanging="360"/>
      </w:pPr>
    </w:lvl>
    <w:lvl w:ilvl="8" w:tplc="6F40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B2E00"/>
    <w:multiLevelType w:val="multilevel"/>
    <w:tmpl w:val="E0ACD5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7FE969B1"/>
    <w:multiLevelType w:val="multilevel"/>
    <w:tmpl w:val="1020212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1"/>
  </w:num>
  <w:num w:numId="5">
    <w:abstractNumId w:val="12"/>
  </w:num>
  <w:num w:numId="6">
    <w:abstractNumId w:val="14"/>
  </w:num>
  <w:num w:numId="7">
    <w:abstractNumId w:val="24"/>
  </w:num>
  <w:num w:numId="8">
    <w:abstractNumId w:val="11"/>
  </w:num>
  <w:num w:numId="9">
    <w:abstractNumId w:val="23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6"/>
  </w:num>
  <w:num w:numId="15">
    <w:abstractNumId w:val="9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/>
  <w:rsids>
    <w:rsidRoot w:val="003E4CDB"/>
    <w:rsid w:val="0002243F"/>
    <w:rsid w:val="00024F35"/>
    <w:rsid w:val="00034AAA"/>
    <w:rsid w:val="000432C8"/>
    <w:rsid w:val="00045898"/>
    <w:rsid w:val="0004680E"/>
    <w:rsid w:val="00075AA2"/>
    <w:rsid w:val="00076B31"/>
    <w:rsid w:val="0007778D"/>
    <w:rsid w:val="000823FF"/>
    <w:rsid w:val="00084862"/>
    <w:rsid w:val="000943DA"/>
    <w:rsid w:val="000A6656"/>
    <w:rsid w:val="000A6A02"/>
    <w:rsid w:val="000B62BC"/>
    <w:rsid w:val="000B6429"/>
    <w:rsid w:val="000B6787"/>
    <w:rsid w:val="000C0598"/>
    <w:rsid w:val="000D0CC6"/>
    <w:rsid w:val="000E1E27"/>
    <w:rsid w:val="000F4882"/>
    <w:rsid w:val="000F65E8"/>
    <w:rsid w:val="00107C30"/>
    <w:rsid w:val="00117FBE"/>
    <w:rsid w:val="00121E36"/>
    <w:rsid w:val="00123277"/>
    <w:rsid w:val="001441A8"/>
    <w:rsid w:val="001501EB"/>
    <w:rsid w:val="0016096F"/>
    <w:rsid w:val="00182E9B"/>
    <w:rsid w:val="00186CF2"/>
    <w:rsid w:val="001946E2"/>
    <w:rsid w:val="001A24D0"/>
    <w:rsid w:val="001A5C03"/>
    <w:rsid w:val="001A616B"/>
    <w:rsid w:val="001C1ECE"/>
    <w:rsid w:val="001C1F73"/>
    <w:rsid w:val="001C3E19"/>
    <w:rsid w:val="001C47F2"/>
    <w:rsid w:val="001D0ECF"/>
    <w:rsid w:val="001D1EC8"/>
    <w:rsid w:val="001D5387"/>
    <w:rsid w:val="001E5629"/>
    <w:rsid w:val="001E582E"/>
    <w:rsid w:val="001F1B7B"/>
    <w:rsid w:val="0020476B"/>
    <w:rsid w:val="00207017"/>
    <w:rsid w:val="00212525"/>
    <w:rsid w:val="002141E5"/>
    <w:rsid w:val="00216717"/>
    <w:rsid w:val="00217DF0"/>
    <w:rsid w:val="0022361D"/>
    <w:rsid w:val="00227359"/>
    <w:rsid w:val="00243428"/>
    <w:rsid w:val="00243EEF"/>
    <w:rsid w:val="00252D8D"/>
    <w:rsid w:val="002575A4"/>
    <w:rsid w:val="00260189"/>
    <w:rsid w:val="00260225"/>
    <w:rsid w:val="0026169A"/>
    <w:rsid w:val="00264A20"/>
    <w:rsid w:val="00264C70"/>
    <w:rsid w:val="00265449"/>
    <w:rsid w:val="00267882"/>
    <w:rsid w:val="002803F5"/>
    <w:rsid w:val="00285559"/>
    <w:rsid w:val="00286C64"/>
    <w:rsid w:val="00287EF1"/>
    <w:rsid w:val="00294FCF"/>
    <w:rsid w:val="0029677E"/>
    <w:rsid w:val="002A07E1"/>
    <w:rsid w:val="002B3E27"/>
    <w:rsid w:val="002C3622"/>
    <w:rsid w:val="002C60AF"/>
    <w:rsid w:val="002D14AE"/>
    <w:rsid w:val="002F78D0"/>
    <w:rsid w:val="00301B62"/>
    <w:rsid w:val="0030295A"/>
    <w:rsid w:val="0031104A"/>
    <w:rsid w:val="00313C3D"/>
    <w:rsid w:val="003242CB"/>
    <w:rsid w:val="00324F36"/>
    <w:rsid w:val="00325FC7"/>
    <w:rsid w:val="00333755"/>
    <w:rsid w:val="0033630F"/>
    <w:rsid w:val="00337A3D"/>
    <w:rsid w:val="0034542E"/>
    <w:rsid w:val="00347B53"/>
    <w:rsid w:val="003601DD"/>
    <w:rsid w:val="00360858"/>
    <w:rsid w:val="0036196E"/>
    <w:rsid w:val="00362D16"/>
    <w:rsid w:val="00367569"/>
    <w:rsid w:val="00374051"/>
    <w:rsid w:val="00375346"/>
    <w:rsid w:val="00383029"/>
    <w:rsid w:val="00396045"/>
    <w:rsid w:val="003A5C49"/>
    <w:rsid w:val="003A75B0"/>
    <w:rsid w:val="003B588E"/>
    <w:rsid w:val="003B71C8"/>
    <w:rsid w:val="003C30D6"/>
    <w:rsid w:val="003C6B17"/>
    <w:rsid w:val="003D20E0"/>
    <w:rsid w:val="003D54F4"/>
    <w:rsid w:val="003D6AD9"/>
    <w:rsid w:val="003E4403"/>
    <w:rsid w:val="003E4CDB"/>
    <w:rsid w:val="003F7F7F"/>
    <w:rsid w:val="00406959"/>
    <w:rsid w:val="00406DC8"/>
    <w:rsid w:val="00411E36"/>
    <w:rsid w:val="00430D15"/>
    <w:rsid w:val="0043588A"/>
    <w:rsid w:val="00440E8B"/>
    <w:rsid w:val="004410E3"/>
    <w:rsid w:val="00451C91"/>
    <w:rsid w:val="00453752"/>
    <w:rsid w:val="00456329"/>
    <w:rsid w:val="00456F73"/>
    <w:rsid w:val="004655C1"/>
    <w:rsid w:val="00465A6B"/>
    <w:rsid w:val="00477D19"/>
    <w:rsid w:val="0048221E"/>
    <w:rsid w:val="00486CC9"/>
    <w:rsid w:val="004933C9"/>
    <w:rsid w:val="004B0FDF"/>
    <w:rsid w:val="004D75C4"/>
    <w:rsid w:val="004F12E6"/>
    <w:rsid w:val="004F1D94"/>
    <w:rsid w:val="004F2B85"/>
    <w:rsid w:val="004F3EEF"/>
    <w:rsid w:val="004F566C"/>
    <w:rsid w:val="004F7655"/>
    <w:rsid w:val="005005C5"/>
    <w:rsid w:val="00502E80"/>
    <w:rsid w:val="00514410"/>
    <w:rsid w:val="005147D4"/>
    <w:rsid w:val="00516B67"/>
    <w:rsid w:val="005171D6"/>
    <w:rsid w:val="00524651"/>
    <w:rsid w:val="005262F3"/>
    <w:rsid w:val="0053100D"/>
    <w:rsid w:val="00534BDC"/>
    <w:rsid w:val="005369CA"/>
    <w:rsid w:val="00536B5F"/>
    <w:rsid w:val="005370CE"/>
    <w:rsid w:val="00541A34"/>
    <w:rsid w:val="00544668"/>
    <w:rsid w:val="00544D85"/>
    <w:rsid w:val="00545890"/>
    <w:rsid w:val="005539AF"/>
    <w:rsid w:val="005604E6"/>
    <w:rsid w:val="00565F42"/>
    <w:rsid w:val="0057297A"/>
    <w:rsid w:val="005759A2"/>
    <w:rsid w:val="00576CE0"/>
    <w:rsid w:val="005808B7"/>
    <w:rsid w:val="005858AA"/>
    <w:rsid w:val="005908AC"/>
    <w:rsid w:val="00592CA6"/>
    <w:rsid w:val="0059331B"/>
    <w:rsid w:val="005946EF"/>
    <w:rsid w:val="0059605A"/>
    <w:rsid w:val="005A3A69"/>
    <w:rsid w:val="005A59BC"/>
    <w:rsid w:val="005D62D2"/>
    <w:rsid w:val="005E1F98"/>
    <w:rsid w:val="005E517F"/>
    <w:rsid w:val="005E6229"/>
    <w:rsid w:val="005F12CC"/>
    <w:rsid w:val="005F31A7"/>
    <w:rsid w:val="00615709"/>
    <w:rsid w:val="00617C35"/>
    <w:rsid w:val="00630391"/>
    <w:rsid w:val="0064440F"/>
    <w:rsid w:val="00651843"/>
    <w:rsid w:val="00651BA4"/>
    <w:rsid w:val="0065307F"/>
    <w:rsid w:val="006555D4"/>
    <w:rsid w:val="00655F8D"/>
    <w:rsid w:val="006628A8"/>
    <w:rsid w:val="00671564"/>
    <w:rsid w:val="00675FBE"/>
    <w:rsid w:val="00683A4F"/>
    <w:rsid w:val="00684F28"/>
    <w:rsid w:val="0069514E"/>
    <w:rsid w:val="006A04AB"/>
    <w:rsid w:val="006A4213"/>
    <w:rsid w:val="006A6541"/>
    <w:rsid w:val="006A73B2"/>
    <w:rsid w:val="006B1EAC"/>
    <w:rsid w:val="006B2866"/>
    <w:rsid w:val="006C15FB"/>
    <w:rsid w:val="006D346E"/>
    <w:rsid w:val="006E05D6"/>
    <w:rsid w:val="006E5F54"/>
    <w:rsid w:val="007046E0"/>
    <w:rsid w:val="007121E9"/>
    <w:rsid w:val="00712F45"/>
    <w:rsid w:val="00720184"/>
    <w:rsid w:val="007275B5"/>
    <w:rsid w:val="00734C4A"/>
    <w:rsid w:val="00743D78"/>
    <w:rsid w:val="007458A8"/>
    <w:rsid w:val="0074616A"/>
    <w:rsid w:val="0076639D"/>
    <w:rsid w:val="007718E2"/>
    <w:rsid w:val="00775F5F"/>
    <w:rsid w:val="00780845"/>
    <w:rsid w:val="0078134C"/>
    <w:rsid w:val="007814CF"/>
    <w:rsid w:val="0078249D"/>
    <w:rsid w:val="007A5B22"/>
    <w:rsid w:val="007B1CA4"/>
    <w:rsid w:val="007C161D"/>
    <w:rsid w:val="007C3009"/>
    <w:rsid w:val="007C32AA"/>
    <w:rsid w:val="007D0744"/>
    <w:rsid w:val="007E155E"/>
    <w:rsid w:val="007F2D49"/>
    <w:rsid w:val="008059C1"/>
    <w:rsid w:val="00812A84"/>
    <w:rsid w:val="00812F1E"/>
    <w:rsid w:val="00830630"/>
    <w:rsid w:val="00850630"/>
    <w:rsid w:val="00850915"/>
    <w:rsid w:val="00856E95"/>
    <w:rsid w:val="00863F0B"/>
    <w:rsid w:val="008704EB"/>
    <w:rsid w:val="00874A6D"/>
    <w:rsid w:val="00874A9D"/>
    <w:rsid w:val="0087721F"/>
    <w:rsid w:val="00887243"/>
    <w:rsid w:val="00895C19"/>
    <w:rsid w:val="00897B46"/>
    <w:rsid w:val="008A12AB"/>
    <w:rsid w:val="008A3B92"/>
    <w:rsid w:val="008A5041"/>
    <w:rsid w:val="008A5309"/>
    <w:rsid w:val="008C1E8F"/>
    <w:rsid w:val="008D401C"/>
    <w:rsid w:val="008E55AC"/>
    <w:rsid w:val="00913CCF"/>
    <w:rsid w:val="009200D6"/>
    <w:rsid w:val="009233A7"/>
    <w:rsid w:val="009237D3"/>
    <w:rsid w:val="0092539F"/>
    <w:rsid w:val="009268F1"/>
    <w:rsid w:val="0093565E"/>
    <w:rsid w:val="009361CB"/>
    <w:rsid w:val="009409ED"/>
    <w:rsid w:val="00942F55"/>
    <w:rsid w:val="009475C4"/>
    <w:rsid w:val="00952908"/>
    <w:rsid w:val="00956F2B"/>
    <w:rsid w:val="009578C6"/>
    <w:rsid w:val="00960171"/>
    <w:rsid w:val="009722E5"/>
    <w:rsid w:val="00980953"/>
    <w:rsid w:val="00994073"/>
    <w:rsid w:val="00994FF2"/>
    <w:rsid w:val="00995073"/>
    <w:rsid w:val="00997A7A"/>
    <w:rsid w:val="00997CC9"/>
    <w:rsid w:val="009A2BC7"/>
    <w:rsid w:val="009A47E6"/>
    <w:rsid w:val="009A79A1"/>
    <w:rsid w:val="009A7F9D"/>
    <w:rsid w:val="009B14BB"/>
    <w:rsid w:val="009B38C5"/>
    <w:rsid w:val="009B5521"/>
    <w:rsid w:val="009E4AE4"/>
    <w:rsid w:val="00A00E90"/>
    <w:rsid w:val="00A22D96"/>
    <w:rsid w:val="00A25C8E"/>
    <w:rsid w:val="00A26006"/>
    <w:rsid w:val="00A31537"/>
    <w:rsid w:val="00A40048"/>
    <w:rsid w:val="00A47F70"/>
    <w:rsid w:val="00A61B91"/>
    <w:rsid w:val="00A63E7B"/>
    <w:rsid w:val="00A77D36"/>
    <w:rsid w:val="00A96AB1"/>
    <w:rsid w:val="00AA52D2"/>
    <w:rsid w:val="00AA58F3"/>
    <w:rsid w:val="00AB33BB"/>
    <w:rsid w:val="00AC07FB"/>
    <w:rsid w:val="00AD2138"/>
    <w:rsid w:val="00AE7FCF"/>
    <w:rsid w:val="00AF2E8D"/>
    <w:rsid w:val="00B27CD8"/>
    <w:rsid w:val="00B34857"/>
    <w:rsid w:val="00B476FE"/>
    <w:rsid w:val="00B57F5D"/>
    <w:rsid w:val="00B617D6"/>
    <w:rsid w:val="00B71DE8"/>
    <w:rsid w:val="00B74199"/>
    <w:rsid w:val="00B74F95"/>
    <w:rsid w:val="00B75629"/>
    <w:rsid w:val="00B75F90"/>
    <w:rsid w:val="00B85D03"/>
    <w:rsid w:val="00B9678D"/>
    <w:rsid w:val="00BB0D0B"/>
    <w:rsid w:val="00BB41A1"/>
    <w:rsid w:val="00BB5E3C"/>
    <w:rsid w:val="00BC19E6"/>
    <w:rsid w:val="00BE03FF"/>
    <w:rsid w:val="00BE73EB"/>
    <w:rsid w:val="00BF71A4"/>
    <w:rsid w:val="00C06466"/>
    <w:rsid w:val="00C13435"/>
    <w:rsid w:val="00C21BB0"/>
    <w:rsid w:val="00C24508"/>
    <w:rsid w:val="00C25D49"/>
    <w:rsid w:val="00C33EA1"/>
    <w:rsid w:val="00C34EEB"/>
    <w:rsid w:val="00C44FAC"/>
    <w:rsid w:val="00C476A9"/>
    <w:rsid w:val="00C640E2"/>
    <w:rsid w:val="00C73771"/>
    <w:rsid w:val="00C771BD"/>
    <w:rsid w:val="00C77549"/>
    <w:rsid w:val="00C7763E"/>
    <w:rsid w:val="00C83195"/>
    <w:rsid w:val="00C835FD"/>
    <w:rsid w:val="00CA776F"/>
    <w:rsid w:val="00CC001A"/>
    <w:rsid w:val="00CC06E0"/>
    <w:rsid w:val="00CC1FC3"/>
    <w:rsid w:val="00CD1A62"/>
    <w:rsid w:val="00CD709A"/>
    <w:rsid w:val="00CE4BD9"/>
    <w:rsid w:val="00D0171A"/>
    <w:rsid w:val="00D037DB"/>
    <w:rsid w:val="00D04322"/>
    <w:rsid w:val="00D04F34"/>
    <w:rsid w:val="00D061A4"/>
    <w:rsid w:val="00D103FC"/>
    <w:rsid w:val="00D1079C"/>
    <w:rsid w:val="00D12136"/>
    <w:rsid w:val="00D14FE9"/>
    <w:rsid w:val="00D165AC"/>
    <w:rsid w:val="00D31CBA"/>
    <w:rsid w:val="00D37F49"/>
    <w:rsid w:val="00D40439"/>
    <w:rsid w:val="00D50A7F"/>
    <w:rsid w:val="00D71080"/>
    <w:rsid w:val="00D7663E"/>
    <w:rsid w:val="00D77731"/>
    <w:rsid w:val="00D8282B"/>
    <w:rsid w:val="00D86ACF"/>
    <w:rsid w:val="00DA2606"/>
    <w:rsid w:val="00DA28AD"/>
    <w:rsid w:val="00DA457B"/>
    <w:rsid w:val="00DA740E"/>
    <w:rsid w:val="00DB0319"/>
    <w:rsid w:val="00DB0ED1"/>
    <w:rsid w:val="00DB2F14"/>
    <w:rsid w:val="00DC1685"/>
    <w:rsid w:val="00DC5808"/>
    <w:rsid w:val="00DD2934"/>
    <w:rsid w:val="00DE2899"/>
    <w:rsid w:val="00DE41AC"/>
    <w:rsid w:val="00DF157E"/>
    <w:rsid w:val="00DF1FAD"/>
    <w:rsid w:val="00DF4EDF"/>
    <w:rsid w:val="00DF64E6"/>
    <w:rsid w:val="00E00DC2"/>
    <w:rsid w:val="00E01AA9"/>
    <w:rsid w:val="00E0519F"/>
    <w:rsid w:val="00E25E24"/>
    <w:rsid w:val="00E275E0"/>
    <w:rsid w:val="00E3107B"/>
    <w:rsid w:val="00E51210"/>
    <w:rsid w:val="00E53542"/>
    <w:rsid w:val="00E54232"/>
    <w:rsid w:val="00E57D5E"/>
    <w:rsid w:val="00E6061A"/>
    <w:rsid w:val="00E739E9"/>
    <w:rsid w:val="00E73A8A"/>
    <w:rsid w:val="00E7595B"/>
    <w:rsid w:val="00E802A5"/>
    <w:rsid w:val="00E84B86"/>
    <w:rsid w:val="00E90E7B"/>
    <w:rsid w:val="00E91B87"/>
    <w:rsid w:val="00EA30EE"/>
    <w:rsid w:val="00EC12C9"/>
    <w:rsid w:val="00EC4856"/>
    <w:rsid w:val="00ED1748"/>
    <w:rsid w:val="00ED2152"/>
    <w:rsid w:val="00ED56CD"/>
    <w:rsid w:val="00ED7337"/>
    <w:rsid w:val="00EE4DC2"/>
    <w:rsid w:val="00F00417"/>
    <w:rsid w:val="00F11FD0"/>
    <w:rsid w:val="00F156B3"/>
    <w:rsid w:val="00F15A0F"/>
    <w:rsid w:val="00F2413D"/>
    <w:rsid w:val="00F260C0"/>
    <w:rsid w:val="00F427DF"/>
    <w:rsid w:val="00F439F3"/>
    <w:rsid w:val="00F44F98"/>
    <w:rsid w:val="00F5073C"/>
    <w:rsid w:val="00F54B85"/>
    <w:rsid w:val="00F565BC"/>
    <w:rsid w:val="00F72C4B"/>
    <w:rsid w:val="00F7465A"/>
    <w:rsid w:val="00F77A93"/>
    <w:rsid w:val="00F814AD"/>
    <w:rsid w:val="00F82837"/>
    <w:rsid w:val="00FA0E30"/>
    <w:rsid w:val="00FC7A72"/>
    <w:rsid w:val="00FE543C"/>
    <w:rsid w:val="00FE6FA4"/>
    <w:rsid w:val="00FF1526"/>
    <w:rsid w:val="00FF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4CD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C33EA1"/>
    <w:pPr>
      <w:keepNext/>
      <w:keepLines/>
      <w:spacing w:before="200" w:after="0" w:line="240" w:lineRule="auto"/>
      <w:jc w:val="both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31">
    <w:name w:val="S_Нумерованный_3.1"/>
    <w:basedOn w:val="a0"/>
    <w:link w:val="S310"/>
    <w:rsid w:val="003E4CDB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1"/>
    <w:link w:val="S31"/>
    <w:rsid w:val="003E4CDB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styleId="a4">
    <w:name w:val="List Paragraph"/>
    <w:basedOn w:val="a0"/>
    <w:uiPriority w:val="34"/>
    <w:qFormat/>
    <w:rsid w:val="003E4CDB"/>
    <w:pPr>
      <w:ind w:left="720"/>
      <w:contextualSpacing/>
    </w:pPr>
  </w:style>
  <w:style w:type="paragraph" w:customStyle="1" w:styleId="a5">
    <w:name w:val="Содержимое таблицы"/>
    <w:basedOn w:val="a0"/>
    <w:rsid w:val="0029677E"/>
    <w:pPr>
      <w:suppressLineNumbers/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6">
    <w:name w:val="Hyperlink"/>
    <w:basedOn w:val="a1"/>
    <w:uiPriority w:val="99"/>
    <w:rsid w:val="00651843"/>
    <w:rPr>
      <w:color w:val="0000FF"/>
      <w:u w:val="single"/>
    </w:rPr>
  </w:style>
  <w:style w:type="paragraph" w:customStyle="1" w:styleId="a7">
    <w:name w:val="Пояснительная"/>
    <w:basedOn w:val="a0"/>
    <w:rsid w:val="0078134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2"/>
    <w:rsid w:val="0078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C776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rsid w:val="0087721F"/>
    <w:rPr>
      <w:rFonts w:ascii="Calibri" w:eastAsia="Calibri" w:hAnsi="Calibri" w:cs="Times New Roman"/>
    </w:rPr>
  </w:style>
  <w:style w:type="paragraph" w:customStyle="1" w:styleId="Style25">
    <w:name w:val="Style25"/>
    <w:basedOn w:val="a0"/>
    <w:uiPriority w:val="99"/>
    <w:rsid w:val="00ED56CD"/>
    <w:pPr>
      <w:widowControl w:val="0"/>
      <w:autoSpaceDE w:val="0"/>
      <w:autoSpaceDN w:val="0"/>
      <w:adjustRightInd w:val="0"/>
      <w:spacing w:after="0" w:line="326" w:lineRule="exact"/>
      <w:ind w:firstLine="518"/>
      <w:jc w:val="both"/>
    </w:pPr>
    <w:rPr>
      <w:rFonts w:ascii="Bookman Old Style" w:hAnsi="Bookman Old Style"/>
      <w:sz w:val="24"/>
      <w:szCs w:val="24"/>
    </w:rPr>
  </w:style>
  <w:style w:type="paragraph" w:customStyle="1" w:styleId="Style29">
    <w:name w:val="Style29"/>
    <w:basedOn w:val="a0"/>
    <w:uiPriority w:val="99"/>
    <w:rsid w:val="00ED56CD"/>
    <w:pPr>
      <w:widowControl w:val="0"/>
      <w:autoSpaceDE w:val="0"/>
      <w:autoSpaceDN w:val="0"/>
      <w:adjustRightInd w:val="0"/>
      <w:spacing w:after="0" w:line="485" w:lineRule="exact"/>
      <w:ind w:firstLine="672"/>
      <w:jc w:val="both"/>
    </w:pPr>
    <w:rPr>
      <w:rFonts w:ascii="Arial" w:hAnsi="Arial" w:cs="Arial"/>
      <w:sz w:val="24"/>
      <w:szCs w:val="24"/>
    </w:rPr>
  </w:style>
  <w:style w:type="character" w:customStyle="1" w:styleId="FontStyle81">
    <w:name w:val="Font Style81"/>
    <w:basedOn w:val="a1"/>
    <w:uiPriority w:val="99"/>
    <w:rsid w:val="00ED56CD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semiHidden/>
    <w:unhideWhenUsed/>
    <w:rsid w:val="0030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301B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тиль записки"/>
    <w:basedOn w:val="a0"/>
    <w:rsid w:val="00477D19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paragraph" w:styleId="ae">
    <w:name w:val="Body Text"/>
    <w:basedOn w:val="a0"/>
    <w:link w:val="af"/>
    <w:rsid w:val="00477D19"/>
    <w:pPr>
      <w:spacing w:after="12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1"/>
    <w:link w:val="ae"/>
    <w:rsid w:val="00477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6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86C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20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0476B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nhideWhenUsed/>
    <w:rsid w:val="0020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rsid w:val="0020476B"/>
    <w:rPr>
      <w:rFonts w:ascii="Calibri" w:eastAsia="Times New Roman" w:hAnsi="Calibri" w:cs="Times New Roman"/>
      <w:lang w:eastAsia="ru-RU"/>
    </w:rPr>
  </w:style>
  <w:style w:type="paragraph" w:customStyle="1" w:styleId="31">
    <w:name w:val="Знак3 Знак Знак Знак"/>
    <w:basedOn w:val="a0"/>
    <w:autoRedefine/>
    <w:rsid w:val="00D86ACF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en-US" w:eastAsia="en-US"/>
    </w:rPr>
  </w:style>
  <w:style w:type="character" w:styleId="af5">
    <w:name w:val="Strong"/>
    <w:basedOn w:val="a1"/>
    <w:uiPriority w:val="22"/>
    <w:qFormat/>
    <w:rsid w:val="00D86ACF"/>
    <w:rPr>
      <w:b/>
      <w:bCs/>
    </w:rPr>
  </w:style>
  <w:style w:type="paragraph" w:customStyle="1" w:styleId="af6">
    <w:name w:val="Записка"/>
    <w:basedOn w:val="a0"/>
    <w:link w:val="11"/>
    <w:rsid w:val="0098095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1">
    <w:name w:val="Записка Знак1"/>
    <w:basedOn w:val="a1"/>
    <w:link w:val="af6"/>
    <w:rsid w:val="009809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basedOn w:val="a1"/>
    <w:uiPriority w:val="99"/>
    <w:semiHidden/>
    <w:unhideWhenUsed/>
    <w:rsid w:val="00456329"/>
    <w:rPr>
      <w:color w:val="800080"/>
      <w:u w:val="single"/>
    </w:rPr>
  </w:style>
  <w:style w:type="paragraph" w:customStyle="1" w:styleId="font5">
    <w:name w:val="font5"/>
    <w:basedOn w:val="a0"/>
    <w:rsid w:val="00456329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63">
    <w:name w:val="xl63"/>
    <w:basedOn w:val="a0"/>
    <w:rsid w:val="004563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0"/>
    <w:rsid w:val="004563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4563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4563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4563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4563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4563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4563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45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45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4563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4563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4563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4563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4563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4563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f8">
    <w:name w:val="TOC Heading"/>
    <w:basedOn w:val="1"/>
    <w:next w:val="a0"/>
    <w:uiPriority w:val="39"/>
    <w:unhideWhenUsed/>
    <w:qFormat/>
    <w:rsid w:val="00337A3D"/>
    <w:pPr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337A3D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customStyle="1" w:styleId="xl79">
    <w:name w:val="xl79"/>
    <w:basedOn w:val="a0"/>
    <w:rsid w:val="0026169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26169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0"/>
    <w:rsid w:val="0026169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26169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0"/>
    <w:rsid w:val="0026169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26169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C33E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f9">
    <w:name w:val="page number"/>
    <w:basedOn w:val="a1"/>
    <w:rsid w:val="00C33EA1"/>
  </w:style>
  <w:style w:type="paragraph" w:customStyle="1" w:styleId="ConsNonformat">
    <w:name w:val="ConsNonformat"/>
    <w:rsid w:val="00C33E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3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C33EA1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fb">
    <w:name w:val="Схема документа Знак"/>
    <w:basedOn w:val="a1"/>
    <w:link w:val="afa"/>
    <w:semiHidden/>
    <w:rsid w:val="00C33EA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Title">
    <w:name w:val="ConsTitle"/>
    <w:rsid w:val="00C33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33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3E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0"/>
    <w:rsid w:val="00C33E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0"/>
    <w:rsid w:val="00C33EA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Без интервала1"/>
    <w:rsid w:val="00C33E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1 Основной текст"/>
    <w:basedOn w:val="a0"/>
    <w:rsid w:val="00C33EA1"/>
    <w:pPr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character" w:customStyle="1" w:styleId="21">
    <w:name w:val="Знак Знак21"/>
    <w:locked/>
    <w:rsid w:val="00C33EA1"/>
    <w:rPr>
      <w:rFonts w:ascii="Cambria" w:hAnsi="Cambria"/>
      <w:b/>
      <w:color w:val="4F81BD"/>
      <w:sz w:val="24"/>
      <w:lang w:val="ru-RU" w:eastAsia="ru-RU"/>
    </w:rPr>
  </w:style>
  <w:style w:type="paragraph" w:customStyle="1" w:styleId="16">
    <w:name w:val="Абзац списка1"/>
    <w:basedOn w:val="a0"/>
    <w:rsid w:val="00C33EA1"/>
    <w:pPr>
      <w:ind w:left="708"/>
    </w:pPr>
    <w:rPr>
      <w:rFonts w:cs="Calibri"/>
      <w:lang w:eastAsia="en-US"/>
    </w:rPr>
  </w:style>
  <w:style w:type="paragraph" w:customStyle="1" w:styleId="afd">
    <w:name w:val="Основной текст пояснительной записки"/>
    <w:basedOn w:val="a0"/>
    <w:rsid w:val="00C33EA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7">
    <w:name w:val="1"/>
    <w:basedOn w:val="a0"/>
    <w:rsid w:val="00C33EA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C33E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Абзац списка1"/>
    <w:basedOn w:val="a0"/>
    <w:rsid w:val="00C33EA1"/>
    <w:pPr>
      <w:ind w:left="708"/>
    </w:pPr>
    <w:rPr>
      <w:rFonts w:cs="Calibri"/>
      <w:lang w:eastAsia="en-US"/>
    </w:rPr>
  </w:style>
  <w:style w:type="paragraph" w:styleId="a">
    <w:name w:val="List Bullet"/>
    <w:basedOn w:val="a0"/>
    <w:uiPriority w:val="99"/>
    <w:unhideWhenUsed/>
    <w:rsid w:val="008E55AC"/>
    <w:pPr>
      <w:numPr>
        <w:numId w:val="27"/>
      </w:numPr>
      <w:contextualSpacing/>
    </w:pPr>
  </w:style>
  <w:style w:type="paragraph" w:customStyle="1" w:styleId="afe">
    <w:name w:val="Ввод осн.текста"/>
    <w:basedOn w:val="a0"/>
    <w:link w:val="aff"/>
    <w:uiPriority w:val="99"/>
    <w:qFormat/>
    <w:rsid w:val="00C835FD"/>
    <w:pPr>
      <w:spacing w:after="0" w:line="240" w:lineRule="auto"/>
      <w:ind w:left="284" w:right="227" w:firstLine="680"/>
      <w:jc w:val="both"/>
    </w:pPr>
    <w:rPr>
      <w:rFonts w:ascii="Times New Roman" w:hAnsi="Times New Roman"/>
      <w:sz w:val="28"/>
      <w:szCs w:val="24"/>
      <w:lang w:val="en-US" w:eastAsia="en-US" w:bidi="en-US"/>
    </w:rPr>
  </w:style>
  <w:style w:type="character" w:customStyle="1" w:styleId="aff">
    <w:name w:val="Ввод осн.текста Знак"/>
    <w:link w:val="afe"/>
    <w:uiPriority w:val="99"/>
    <w:rsid w:val="00C835FD"/>
    <w:rPr>
      <w:rFonts w:ascii="Times New Roman" w:eastAsia="Times New Roman" w:hAnsi="Times New Roman" w:cs="Times New Roman"/>
      <w:sz w:val="28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EDCB-C6C1-42A2-BA70-AB1683D1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7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ь</dc:creator>
  <cp:lastModifiedBy>user6</cp:lastModifiedBy>
  <cp:revision>19</cp:revision>
  <cp:lastPrinted>2013-10-30T10:31:00Z</cp:lastPrinted>
  <dcterms:created xsi:type="dcterms:W3CDTF">2015-09-14T08:29:00Z</dcterms:created>
  <dcterms:modified xsi:type="dcterms:W3CDTF">2015-10-03T15:17:00Z</dcterms:modified>
</cp:coreProperties>
</file>